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AD2CF" w14:textId="1D055124" w:rsidR="00A07DE6" w:rsidRDefault="00A07DE6" w:rsidP="000361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 xml:space="preserve">Рабочий лист уро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124E0">
        <w:rPr>
          <w:rFonts w:ascii="Times New Roman" w:hAnsi="Times New Roman" w:cs="Times New Roman"/>
          <w:b/>
          <w:sz w:val="28"/>
          <w:szCs w:val="28"/>
        </w:rPr>
        <w:t>предмету «</w:t>
      </w:r>
      <w:r w:rsidR="004A7F78">
        <w:rPr>
          <w:rFonts w:ascii="Times New Roman" w:hAnsi="Times New Roman" w:cs="Times New Roman"/>
          <w:b/>
          <w:sz w:val="28"/>
          <w:szCs w:val="28"/>
        </w:rPr>
        <w:t>Естествознание</w:t>
      </w:r>
      <w:r w:rsidR="00D124E0">
        <w:rPr>
          <w:rFonts w:ascii="Times New Roman" w:hAnsi="Times New Roman" w:cs="Times New Roman"/>
          <w:b/>
          <w:sz w:val="28"/>
          <w:szCs w:val="28"/>
        </w:rPr>
        <w:t>»</w:t>
      </w:r>
    </w:p>
    <w:p w14:paraId="40855795" w14:textId="601B1906" w:rsidR="00150F19" w:rsidRDefault="00D64203" w:rsidP="003D09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вещества. Температура.</w:t>
      </w:r>
      <w:r w:rsidR="000A7EDF">
        <w:rPr>
          <w:rFonts w:ascii="Times New Roman" w:hAnsi="Times New Roman" w:cs="Times New Roman"/>
          <w:b/>
          <w:sz w:val="28"/>
          <w:szCs w:val="28"/>
        </w:rPr>
        <w:t xml:space="preserve"> Кислород. Плотность</w:t>
      </w:r>
    </w:p>
    <w:p w14:paraId="3136B7A8" w14:textId="144C3DF7" w:rsidR="00C15B73" w:rsidRPr="004628F7" w:rsidRDefault="00C15B73" w:rsidP="004628F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C15B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выполнения заданий </w:t>
      </w:r>
      <w:r w:rsidR="004F20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муся</w:t>
      </w:r>
      <w:r w:rsidR="00462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обходим</w:t>
      </w:r>
      <w:r w:rsidR="004F20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62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ть </w:t>
      </w:r>
      <w:r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я</w:t>
      </w:r>
      <w:r w:rsidR="004628F7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ледующим разделам</w:t>
      </w:r>
      <w:r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4628F7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1849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Что изучает физика», «Что изучает химия», </w:t>
      </w:r>
      <w:r w:rsidR="004628F7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Состояние вещества», «Масса», «Температура», «Простые </w:t>
      </w:r>
      <w:r w:rsidR="003F1849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сложные </w:t>
      </w:r>
      <w:r w:rsidR="004628F7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щества»</w:t>
      </w:r>
      <w:r w:rsidR="003F1849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Кислород», «Водород», «Вода».</w:t>
      </w:r>
    </w:p>
    <w:p w14:paraId="1E2E9E56" w14:textId="77777777" w:rsidR="00A07DE6" w:rsidRPr="00B97772" w:rsidRDefault="00A07DE6" w:rsidP="00036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>Фамилия, имя ученика</w:t>
      </w:r>
      <w:r>
        <w:rPr>
          <w:rFonts w:ascii="Times New Roman" w:hAnsi="Times New Roman" w:cs="Times New Roman"/>
          <w:b/>
          <w:sz w:val="28"/>
          <w:szCs w:val="28"/>
        </w:rPr>
        <w:t>: ___________________________________________</w:t>
      </w:r>
    </w:p>
    <w:p w14:paraId="7D7CFE23" w14:textId="56FDD214" w:rsidR="00A07DE6" w:rsidRDefault="00A07DE6" w:rsidP="00036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№___________________________________</w:t>
      </w:r>
    </w:p>
    <w:p w14:paraId="3F2E8E0F" w14:textId="10BCCF52" w:rsidR="00A07DE6" w:rsidRDefault="00A07DE6" w:rsidP="00036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0A6747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780CAD56" w14:textId="77777777" w:rsidR="00A07DE6" w:rsidRDefault="00A07DE6" w:rsidP="00036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14:paraId="1962BEEB" w14:textId="1D4F3398" w:rsidR="00A07DE6" w:rsidRPr="00153FB2" w:rsidRDefault="004F2032" w:rsidP="004F2032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7DE6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о читайте задания, отвечайте на вопросы, используйте материалы к уроку, ответы и решения оформляйте письменно</w:t>
      </w:r>
      <w:r w:rsidR="00A07DE6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430ED1" w14:textId="47D9AED9" w:rsidR="00A07DE6" w:rsidRPr="00153FB2" w:rsidRDefault="004F2032" w:rsidP="004F2032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7DE6">
        <w:rPr>
          <w:rFonts w:ascii="Times New Roman" w:hAnsi="Times New Roman" w:cs="Times New Roman"/>
          <w:color w:val="000000" w:themeColor="text1"/>
          <w:sz w:val="28"/>
          <w:szCs w:val="28"/>
        </w:rPr>
        <w:t>ктивно используйте информационное пространство музея</w:t>
      </w:r>
      <w:r w:rsidR="00A07DE6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9C52C6" w14:textId="282930D5" w:rsidR="00A07DE6" w:rsidRDefault="004F2032" w:rsidP="004F2032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7DE6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 задавайте вопросы учителю с целью получения необходимых сведений и данных.</w:t>
      </w:r>
    </w:p>
    <w:p w14:paraId="657E0DC2" w14:textId="3A8B9D44" w:rsidR="00DB4019" w:rsidRPr="00A07DE6" w:rsidRDefault="00A07DE6" w:rsidP="00A07DE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1374E3" wp14:editId="6479D46A">
                <wp:simplePos x="0" y="0"/>
                <wp:positionH relativeFrom="column">
                  <wp:posOffset>-96635</wp:posOffset>
                </wp:positionH>
                <wp:positionV relativeFrom="paragraph">
                  <wp:posOffset>76645</wp:posOffset>
                </wp:positionV>
                <wp:extent cx="6323866" cy="17813"/>
                <wp:effectExtent l="19050" t="19050" r="20320" b="203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3866" cy="1781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BC2B9" id="Прямая соединительная линия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6.05pt" to="490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" strokecolor="black [3213]" strokeweight="2.25pt">
                <v:stroke joinstyle="miter"/>
              </v:line>
            </w:pict>
          </mc:Fallback>
        </mc:AlternateContent>
      </w:r>
    </w:p>
    <w:p w14:paraId="5DC90B5B" w14:textId="3E6118E0" w:rsidR="00A603DA" w:rsidRPr="00941BD2" w:rsidRDefault="00D27911" w:rsidP="009E677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образовании окружающего мира человеку помогают науки о природе, </w:t>
      </w:r>
      <w:r w:rsidR="004F2032">
        <w:rPr>
          <w:rFonts w:ascii="Times New Roman" w:hAnsi="Times New Roman" w:cs="Times New Roman"/>
          <w:sz w:val="28"/>
          <w:szCs w:val="28"/>
        </w:rPr>
        <w:t>к</w:t>
      </w:r>
      <w:r w:rsidR="00B368B8">
        <w:rPr>
          <w:rFonts w:ascii="Times New Roman" w:hAnsi="Times New Roman" w:cs="Times New Roman"/>
          <w:sz w:val="28"/>
          <w:szCs w:val="28"/>
        </w:rPr>
        <w:t> </w:t>
      </w:r>
      <w:r w:rsidR="004F2032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относ</w:t>
      </w:r>
      <w:r w:rsidR="004F2032">
        <w:rPr>
          <w:rFonts w:ascii="Times New Roman" w:hAnsi="Times New Roman" w:cs="Times New Roman"/>
          <w:sz w:val="28"/>
          <w:szCs w:val="28"/>
        </w:rPr>
        <w:t>ится естествознани</w:t>
      </w:r>
      <w:r w:rsidR="009926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Если бы человек в свое время не увлекся такими науками, то вряд ли мы бы сейчас </w:t>
      </w:r>
      <w:r w:rsidR="00B368B8">
        <w:rPr>
          <w:rFonts w:ascii="Times New Roman" w:hAnsi="Times New Roman" w:cs="Times New Roman"/>
          <w:sz w:val="28"/>
          <w:szCs w:val="28"/>
        </w:rPr>
        <w:t xml:space="preserve">летали в </w:t>
      </w:r>
      <w:r>
        <w:rPr>
          <w:rFonts w:ascii="Times New Roman" w:hAnsi="Times New Roman" w:cs="Times New Roman"/>
          <w:sz w:val="28"/>
          <w:szCs w:val="28"/>
        </w:rPr>
        <w:t>косм</w:t>
      </w:r>
      <w:r w:rsidR="00B368B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34C2">
        <w:rPr>
          <w:rFonts w:ascii="Times New Roman" w:hAnsi="Times New Roman" w:cs="Times New Roman"/>
          <w:sz w:val="28"/>
          <w:szCs w:val="28"/>
        </w:rPr>
        <w:t>На этом заняти</w:t>
      </w:r>
      <w:r w:rsidR="00EB2861">
        <w:rPr>
          <w:rFonts w:ascii="Times New Roman" w:hAnsi="Times New Roman" w:cs="Times New Roman"/>
          <w:sz w:val="28"/>
          <w:szCs w:val="28"/>
        </w:rPr>
        <w:t>и мы ознакомимся с тем, какое</w:t>
      </w:r>
      <w:r w:rsidRPr="003A34C2">
        <w:rPr>
          <w:rFonts w:ascii="Times New Roman" w:hAnsi="Times New Roman" w:cs="Times New Roman"/>
          <w:sz w:val="28"/>
          <w:szCs w:val="28"/>
        </w:rPr>
        <w:t xml:space="preserve"> применение имеют </w:t>
      </w:r>
      <w:r w:rsidR="00B90531">
        <w:rPr>
          <w:rFonts w:ascii="Times New Roman" w:hAnsi="Times New Roman" w:cs="Times New Roman"/>
          <w:sz w:val="28"/>
          <w:szCs w:val="28"/>
        </w:rPr>
        <w:t xml:space="preserve">некоторые термины </w:t>
      </w:r>
      <w:r w:rsidR="00E34811" w:rsidRPr="003A34C2">
        <w:rPr>
          <w:rFonts w:ascii="Times New Roman" w:hAnsi="Times New Roman" w:cs="Times New Roman"/>
          <w:sz w:val="28"/>
          <w:szCs w:val="28"/>
        </w:rPr>
        <w:t>естественны</w:t>
      </w:r>
      <w:r w:rsidR="00B90531">
        <w:rPr>
          <w:rFonts w:ascii="Times New Roman" w:hAnsi="Times New Roman" w:cs="Times New Roman"/>
          <w:sz w:val="28"/>
          <w:szCs w:val="28"/>
        </w:rPr>
        <w:t>х</w:t>
      </w:r>
      <w:r w:rsidR="00E34811" w:rsidRPr="003A34C2">
        <w:rPr>
          <w:rFonts w:ascii="Times New Roman" w:hAnsi="Times New Roman" w:cs="Times New Roman"/>
          <w:sz w:val="28"/>
          <w:szCs w:val="28"/>
        </w:rPr>
        <w:t xml:space="preserve"> наук </w:t>
      </w:r>
      <w:r w:rsidRPr="003A34C2">
        <w:rPr>
          <w:rFonts w:ascii="Times New Roman" w:hAnsi="Times New Roman" w:cs="Times New Roman"/>
          <w:sz w:val="28"/>
          <w:szCs w:val="28"/>
        </w:rPr>
        <w:t>в такой важной отрасли, как ракет</w:t>
      </w:r>
      <w:r w:rsidR="003A34C2" w:rsidRPr="003A34C2">
        <w:rPr>
          <w:rFonts w:ascii="Times New Roman" w:hAnsi="Times New Roman" w:cs="Times New Roman"/>
          <w:sz w:val="28"/>
          <w:szCs w:val="28"/>
        </w:rPr>
        <w:t>но-космическая</w:t>
      </w:r>
      <w:r w:rsidR="000B0924" w:rsidRPr="003A34C2">
        <w:rPr>
          <w:rFonts w:ascii="Times New Roman" w:hAnsi="Times New Roman" w:cs="Times New Roman"/>
          <w:sz w:val="28"/>
          <w:szCs w:val="28"/>
        </w:rPr>
        <w:t>.</w:t>
      </w:r>
    </w:p>
    <w:p w14:paraId="2FE2B55A" w14:textId="04C583EB" w:rsidR="00DB4019" w:rsidRDefault="00DB4019" w:rsidP="00DB4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40A6C" w14:textId="77777777" w:rsidR="00DB4019" w:rsidRPr="00337597" w:rsidRDefault="00DB4019" w:rsidP="00DB4019">
      <w:pPr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14:paraId="58D42562" w14:textId="6F91291B" w:rsidR="00821803" w:rsidRPr="004A7F78" w:rsidRDefault="004A7F78" w:rsidP="006579D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у ниже. Вставьте слов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храняют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i/>
          <w:iCs/>
          <w:sz w:val="28"/>
          <w:szCs w:val="28"/>
        </w:rPr>
        <w:t>не сохраняют</w:t>
      </w:r>
      <w:r w:rsidRPr="004A7F78">
        <w:rPr>
          <w:rFonts w:ascii="Times New Roman" w:hAnsi="Times New Roman" w:cs="Times New Roman"/>
          <w:sz w:val="28"/>
          <w:szCs w:val="28"/>
        </w:rPr>
        <w:t xml:space="preserve"> в</w:t>
      </w:r>
      <w:r w:rsidR="00EB2861">
        <w:rPr>
          <w:rFonts w:ascii="Times New Roman" w:hAnsi="Times New Roman" w:cs="Times New Roman"/>
          <w:sz w:val="28"/>
          <w:szCs w:val="28"/>
        </w:rPr>
        <w:t> </w:t>
      </w:r>
      <w:r w:rsidRPr="004A7F78">
        <w:rPr>
          <w:rFonts w:ascii="Times New Roman" w:hAnsi="Times New Roman" w:cs="Times New Roman"/>
          <w:sz w:val="28"/>
          <w:szCs w:val="28"/>
        </w:rPr>
        <w:t>соответствующие пустые яч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614F8" w14:textId="77777777" w:rsidR="00DC0A3B" w:rsidRDefault="00DC0A3B" w:rsidP="008C4A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A7F78" w14:paraId="00F3FE53" w14:textId="77777777" w:rsidTr="00EB2861">
        <w:tc>
          <w:tcPr>
            <w:tcW w:w="3113" w:type="dxa"/>
            <w:vAlign w:val="center"/>
          </w:tcPr>
          <w:p w14:paraId="756AEC44" w14:textId="04152CFB" w:rsidR="004A7F78" w:rsidRPr="00EB2861" w:rsidRDefault="004A7F78" w:rsidP="00EB2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861">
              <w:rPr>
                <w:rFonts w:ascii="Times New Roman" w:hAnsi="Times New Roman" w:cs="Times New Roman"/>
                <w:b/>
              </w:rPr>
              <w:t>Состояние вещества</w:t>
            </w:r>
          </w:p>
        </w:tc>
        <w:tc>
          <w:tcPr>
            <w:tcW w:w="3113" w:type="dxa"/>
            <w:vAlign w:val="center"/>
          </w:tcPr>
          <w:p w14:paraId="21F6F154" w14:textId="1916BF2E" w:rsidR="004A7F78" w:rsidRPr="00EB2861" w:rsidRDefault="004A7F78" w:rsidP="00EB2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861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3113" w:type="dxa"/>
            <w:vAlign w:val="center"/>
          </w:tcPr>
          <w:p w14:paraId="1994EA7A" w14:textId="5D624086" w:rsidR="004A7F78" w:rsidRPr="00EB2861" w:rsidRDefault="004A7F78" w:rsidP="00EB2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861">
              <w:rPr>
                <w:rFonts w:ascii="Times New Roman" w:hAnsi="Times New Roman" w:cs="Times New Roman"/>
                <w:b/>
              </w:rPr>
              <w:t>Форма</w:t>
            </w:r>
          </w:p>
        </w:tc>
      </w:tr>
      <w:tr w:rsidR="004A7F78" w14:paraId="0242B5FB" w14:textId="77777777" w:rsidTr="004A7F78">
        <w:tc>
          <w:tcPr>
            <w:tcW w:w="3113" w:type="dxa"/>
          </w:tcPr>
          <w:p w14:paraId="2B706BE1" w14:textId="234E1209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  <w:r w:rsidRPr="00EB2861">
              <w:rPr>
                <w:rFonts w:ascii="Times New Roman" w:hAnsi="Times New Roman" w:cs="Times New Roman"/>
              </w:rPr>
              <w:t>Твердое</w:t>
            </w:r>
          </w:p>
        </w:tc>
        <w:tc>
          <w:tcPr>
            <w:tcW w:w="3113" w:type="dxa"/>
          </w:tcPr>
          <w:p w14:paraId="12E75349" w14:textId="77777777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4F72CD81" w14:textId="77777777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</w:p>
        </w:tc>
      </w:tr>
      <w:tr w:rsidR="004A7F78" w14:paraId="2B3538A4" w14:textId="77777777" w:rsidTr="004A7F78">
        <w:tc>
          <w:tcPr>
            <w:tcW w:w="3113" w:type="dxa"/>
          </w:tcPr>
          <w:p w14:paraId="544C0D63" w14:textId="47800F3E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  <w:r w:rsidRPr="00EB2861">
              <w:rPr>
                <w:rFonts w:ascii="Times New Roman" w:hAnsi="Times New Roman" w:cs="Times New Roman"/>
              </w:rPr>
              <w:t xml:space="preserve">Жидкое </w:t>
            </w:r>
          </w:p>
        </w:tc>
        <w:tc>
          <w:tcPr>
            <w:tcW w:w="3113" w:type="dxa"/>
          </w:tcPr>
          <w:p w14:paraId="04AA7972" w14:textId="77777777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1B01B2CE" w14:textId="77777777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</w:p>
        </w:tc>
      </w:tr>
      <w:tr w:rsidR="004A7F78" w14:paraId="3F4582EE" w14:textId="77777777" w:rsidTr="004A7F78">
        <w:tc>
          <w:tcPr>
            <w:tcW w:w="3113" w:type="dxa"/>
          </w:tcPr>
          <w:p w14:paraId="33CAC113" w14:textId="356EF9D8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  <w:r w:rsidRPr="00EB2861">
              <w:rPr>
                <w:rFonts w:ascii="Times New Roman" w:hAnsi="Times New Roman" w:cs="Times New Roman"/>
              </w:rPr>
              <w:t>Газооб</w:t>
            </w:r>
            <w:r w:rsidR="000E47AF" w:rsidRPr="00EB2861">
              <w:rPr>
                <w:rFonts w:ascii="Times New Roman" w:hAnsi="Times New Roman" w:cs="Times New Roman"/>
              </w:rPr>
              <w:t>р</w:t>
            </w:r>
            <w:r w:rsidRPr="00EB2861">
              <w:rPr>
                <w:rFonts w:ascii="Times New Roman" w:hAnsi="Times New Roman" w:cs="Times New Roman"/>
              </w:rPr>
              <w:t>азное</w:t>
            </w:r>
          </w:p>
        </w:tc>
        <w:tc>
          <w:tcPr>
            <w:tcW w:w="3113" w:type="dxa"/>
          </w:tcPr>
          <w:p w14:paraId="045DB30C" w14:textId="77777777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19AA8F3B" w14:textId="77777777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</w:p>
        </w:tc>
      </w:tr>
    </w:tbl>
    <w:p w14:paraId="790F1D38" w14:textId="77777777" w:rsidR="00DC0A3B" w:rsidRDefault="00DC0A3B" w:rsidP="008C4ABB">
      <w:pPr>
        <w:rPr>
          <w:rFonts w:ascii="Times New Roman" w:hAnsi="Times New Roman" w:cs="Times New Roman"/>
          <w:sz w:val="28"/>
          <w:szCs w:val="28"/>
        </w:rPr>
      </w:pPr>
    </w:p>
    <w:p w14:paraId="2F2245E4" w14:textId="188F0435" w:rsidR="00DE43AB" w:rsidRDefault="005712BC" w:rsidP="009E6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космонавтике применяются вещества всех состояний. Давайте перейдем с вами к следующему заданию. </w:t>
      </w:r>
      <w:r w:rsidR="003E2A8D">
        <w:rPr>
          <w:rFonts w:ascii="Times New Roman" w:hAnsi="Times New Roman" w:cs="Times New Roman"/>
          <w:sz w:val="28"/>
          <w:szCs w:val="28"/>
        </w:rPr>
        <w:t xml:space="preserve">Найдите </w:t>
      </w:r>
      <w:r>
        <w:rPr>
          <w:rFonts w:ascii="Times New Roman" w:hAnsi="Times New Roman" w:cs="Times New Roman"/>
          <w:sz w:val="28"/>
          <w:szCs w:val="28"/>
        </w:rPr>
        <w:t>макет космического корабля «Союз».</w:t>
      </w:r>
    </w:p>
    <w:p w14:paraId="7C293F9E" w14:textId="66D46608" w:rsidR="007A78DB" w:rsidRDefault="007A78DB" w:rsidP="009E6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B230F" w14:textId="77777777" w:rsidR="009E1C1B" w:rsidRDefault="009E1C1B" w:rsidP="009E67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AAA90" w14:textId="77777777" w:rsidR="00457821" w:rsidRDefault="00457821" w:rsidP="009E67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279554" w14:textId="00E95B92" w:rsidR="00453614" w:rsidRPr="00337597" w:rsidRDefault="00FC785D" w:rsidP="009E67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14:paraId="34C3E393" w14:textId="5D9BD423" w:rsidR="007A78DB" w:rsidRDefault="00FC785D" w:rsidP="009E6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5712BC">
        <w:rPr>
          <w:rFonts w:ascii="Times New Roman" w:hAnsi="Times New Roman" w:cs="Times New Roman"/>
          <w:sz w:val="28"/>
          <w:szCs w:val="28"/>
        </w:rPr>
        <w:t xml:space="preserve"> </w:t>
      </w:r>
      <w:r w:rsidR="007939A2">
        <w:rPr>
          <w:rFonts w:ascii="Times New Roman" w:hAnsi="Times New Roman" w:cs="Times New Roman"/>
          <w:sz w:val="28"/>
          <w:szCs w:val="28"/>
        </w:rPr>
        <w:t>представлена схема</w:t>
      </w:r>
      <w:r w:rsidR="005712BC">
        <w:rPr>
          <w:rFonts w:ascii="Times New Roman" w:hAnsi="Times New Roman" w:cs="Times New Roman"/>
          <w:sz w:val="28"/>
          <w:szCs w:val="28"/>
        </w:rPr>
        <w:t xml:space="preserve"> космического корабля «Союз». </w:t>
      </w:r>
      <w:r w:rsidR="003A5B42">
        <w:rPr>
          <w:rFonts w:ascii="Times New Roman" w:hAnsi="Times New Roman" w:cs="Times New Roman"/>
          <w:sz w:val="28"/>
          <w:szCs w:val="28"/>
        </w:rPr>
        <w:t xml:space="preserve">В </w:t>
      </w:r>
      <w:r w:rsidR="00BC0561">
        <w:rPr>
          <w:rFonts w:ascii="Times New Roman" w:hAnsi="Times New Roman" w:cs="Times New Roman"/>
          <w:sz w:val="28"/>
          <w:szCs w:val="28"/>
        </w:rPr>
        <w:t>ней</w:t>
      </w:r>
      <w:r w:rsidR="003A5B42">
        <w:rPr>
          <w:rFonts w:ascii="Times New Roman" w:hAnsi="Times New Roman" w:cs="Times New Roman"/>
          <w:sz w:val="28"/>
          <w:szCs w:val="28"/>
        </w:rPr>
        <w:t xml:space="preserve"> цифрами подписаны некоторые элементы. Поставьте номера этих элементов в</w:t>
      </w:r>
      <w:r w:rsidR="00BC0561">
        <w:rPr>
          <w:rFonts w:ascii="Times New Roman" w:hAnsi="Times New Roman" w:cs="Times New Roman"/>
          <w:sz w:val="28"/>
          <w:szCs w:val="28"/>
        </w:rPr>
        <w:t> </w:t>
      </w:r>
      <w:r w:rsidR="003A5B42">
        <w:rPr>
          <w:rFonts w:ascii="Times New Roman" w:hAnsi="Times New Roman" w:cs="Times New Roman"/>
          <w:sz w:val="28"/>
          <w:szCs w:val="28"/>
        </w:rPr>
        <w:t>соответствующие ячейки таблицы</w:t>
      </w:r>
      <w:r w:rsidR="007A78DB">
        <w:rPr>
          <w:rFonts w:ascii="Times New Roman" w:hAnsi="Times New Roman" w:cs="Times New Roman"/>
          <w:sz w:val="28"/>
          <w:szCs w:val="28"/>
        </w:rPr>
        <w:t>.</w:t>
      </w:r>
    </w:p>
    <w:p w14:paraId="0B4D2E10" w14:textId="77777777" w:rsidR="007A78DB" w:rsidRDefault="007A78DB" w:rsidP="009E6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FBB0A6" w14:textId="59FE4941" w:rsidR="00FC785D" w:rsidRDefault="003A5B42" w:rsidP="009E6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00D807B3" w14:textId="77777777" w:rsidR="007A78DB" w:rsidRDefault="007A78DB" w:rsidP="009E6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2B51C" w14:textId="77777777" w:rsidR="00FC785D" w:rsidRDefault="00FC785D" w:rsidP="009E6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FF291" w14:textId="2260660C" w:rsidR="00E8290B" w:rsidRDefault="00497B0E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C5AD3B" wp14:editId="06D60966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1790700" cy="3143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87322" w14:textId="2805BD39" w:rsidR="00497B0E" w:rsidRPr="003A5B42" w:rsidRDefault="00497B0E" w:rsidP="00497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 4</w:t>
                            </w:r>
                            <w:r w:rsidR="005B6C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D3B" id="Прямоугольник 24" o:spid="_x0000_s1026" style="position:absolute;margin-left:0;margin-top:-37.2pt;width:141pt;height:24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" filled="f" strokecolor="black [3213]" strokeweight="1.5pt">
                <v:textbox>
                  <w:txbxContent>
                    <w:p w14:paraId="29887322" w14:textId="2805BD39" w:rsidR="00497B0E" w:rsidRPr="003A5B42" w:rsidRDefault="00497B0E" w:rsidP="00497B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 4</w:t>
                      </w:r>
                      <w:r w:rsidR="005B6C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В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0B180C" wp14:editId="37E74B1C">
                <wp:simplePos x="0" y="0"/>
                <wp:positionH relativeFrom="margin">
                  <wp:posOffset>4149090</wp:posOffset>
                </wp:positionH>
                <wp:positionV relativeFrom="paragraph">
                  <wp:posOffset>-300990</wp:posOffset>
                </wp:positionV>
                <wp:extent cx="1790700" cy="314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E41E" w14:textId="67281296" w:rsidR="00497B0E" w:rsidRPr="003A5B42" w:rsidRDefault="00497B0E" w:rsidP="00497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 3</w:t>
                            </w:r>
                            <w:r w:rsidR="005B6C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Топли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180C" id="Прямоугольник 23" o:spid="_x0000_s1027" style="position:absolute;margin-left:326.7pt;margin-top:-23.7pt;width:141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" filled="f" strokecolor="black [3213]" strokeweight="1.5pt">
                <v:textbox>
                  <w:txbxContent>
                    <w:p w14:paraId="4251E41E" w14:textId="67281296" w:rsidR="00497B0E" w:rsidRPr="003A5B42" w:rsidRDefault="00497B0E" w:rsidP="00497B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 3</w:t>
                      </w:r>
                      <w:r w:rsidR="005B6C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Топли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AD93E" wp14:editId="1049E661">
                <wp:simplePos x="0" y="0"/>
                <wp:positionH relativeFrom="column">
                  <wp:posOffset>3787140</wp:posOffset>
                </wp:positionH>
                <wp:positionV relativeFrom="paragraph">
                  <wp:posOffset>32385</wp:posOffset>
                </wp:positionV>
                <wp:extent cx="885825" cy="895350"/>
                <wp:effectExtent l="0" t="38100" r="4762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95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EFB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98.2pt;margin-top:2.55pt;width:69.75pt;height:7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" strokecolor="black [3213]" strokeweight="1.5pt">
                <v:stroke endarrow="block" joinstyle="miter"/>
              </v:shape>
            </w:pict>
          </mc:Fallback>
        </mc:AlternateContent>
      </w:r>
      <w:r w:rsidR="003A5B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F14382" wp14:editId="32BE097D">
                <wp:simplePos x="0" y="0"/>
                <wp:positionH relativeFrom="column">
                  <wp:posOffset>2787016</wp:posOffset>
                </wp:positionH>
                <wp:positionV relativeFrom="paragraph">
                  <wp:posOffset>-158115</wp:posOffset>
                </wp:positionV>
                <wp:extent cx="171450" cy="1190625"/>
                <wp:effectExtent l="0" t="38100" r="57150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190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72EF9" id="Прямая со стрелкой 20" o:spid="_x0000_s1026" type="#_x0000_t32" style="position:absolute;margin-left:219.45pt;margin-top:-12.45pt;width:13.5pt;height:93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" strokecolor="black [3213]" strokeweight="1.5pt">
                <v:stroke endarrow="block" joinstyle="miter"/>
              </v:shape>
            </w:pict>
          </mc:Fallback>
        </mc:AlternateContent>
      </w:r>
      <w:r w:rsidR="003A5B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F1CD87" wp14:editId="352CF2DB">
                <wp:simplePos x="0" y="0"/>
                <wp:positionH relativeFrom="column">
                  <wp:posOffset>986790</wp:posOffset>
                </wp:positionH>
                <wp:positionV relativeFrom="paragraph">
                  <wp:posOffset>13335</wp:posOffset>
                </wp:positionV>
                <wp:extent cx="714375" cy="781050"/>
                <wp:effectExtent l="38100" t="0" r="285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43662" id="Прямая со стрелкой 19" o:spid="_x0000_s1026" type="#_x0000_t32" style="position:absolute;margin-left:77.7pt;margin-top:1.05pt;width:56.25pt;height:61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" strokecolor="black [3213]" strokeweight="1.5pt">
                <v:stroke endarrow="block" joinstyle="miter"/>
              </v:shape>
            </w:pict>
          </mc:Fallback>
        </mc:AlternateContent>
      </w:r>
      <w:r w:rsidR="00793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5E5D9BE" wp14:editId="6FAC64C0">
            <wp:simplePos x="0" y="0"/>
            <wp:positionH relativeFrom="margin">
              <wp:align>right</wp:align>
            </wp:positionH>
            <wp:positionV relativeFrom="paragraph">
              <wp:posOffset>-520065</wp:posOffset>
            </wp:positionV>
            <wp:extent cx="6048375" cy="332081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юз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20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DF03B" w14:textId="7C628219" w:rsidR="003B0017" w:rsidRDefault="003B0017" w:rsidP="008C4ABB">
      <w:pPr>
        <w:rPr>
          <w:rFonts w:ascii="Times New Roman" w:hAnsi="Times New Roman" w:cs="Times New Roman"/>
          <w:sz w:val="28"/>
          <w:szCs w:val="28"/>
        </w:rPr>
      </w:pPr>
    </w:p>
    <w:p w14:paraId="3F5966B0" w14:textId="40DB7E19" w:rsidR="00E8290B" w:rsidRDefault="00E8290B" w:rsidP="008C4ABB">
      <w:pPr>
        <w:rPr>
          <w:rFonts w:ascii="Times New Roman" w:hAnsi="Times New Roman" w:cs="Times New Roman"/>
          <w:sz w:val="28"/>
          <w:szCs w:val="28"/>
        </w:rPr>
      </w:pPr>
    </w:p>
    <w:p w14:paraId="63C548C0" w14:textId="5FD0426F" w:rsidR="00E8290B" w:rsidRDefault="00E8290B" w:rsidP="008C4ABB">
      <w:pPr>
        <w:rPr>
          <w:rFonts w:ascii="Times New Roman" w:hAnsi="Times New Roman" w:cs="Times New Roman"/>
          <w:sz w:val="28"/>
          <w:szCs w:val="28"/>
        </w:rPr>
      </w:pPr>
    </w:p>
    <w:p w14:paraId="11002D20" w14:textId="5B3C87ED" w:rsidR="00E8290B" w:rsidRDefault="00497B0E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3EB111" wp14:editId="15008D16">
                <wp:simplePos x="0" y="0"/>
                <wp:positionH relativeFrom="margin">
                  <wp:posOffset>99307</wp:posOffset>
                </wp:positionH>
                <wp:positionV relativeFrom="paragraph">
                  <wp:posOffset>26670</wp:posOffset>
                </wp:positionV>
                <wp:extent cx="1840676" cy="314325"/>
                <wp:effectExtent l="0" t="0" r="2667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6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D9453" w14:textId="513130C0" w:rsidR="00497B0E" w:rsidRPr="003A5B42" w:rsidRDefault="00497B0E" w:rsidP="00497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 5</w:t>
                            </w:r>
                            <w:r w:rsidR="005B6C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олнечные батаре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B111" id="Прямоугольник 25" o:spid="_x0000_s1028" style="position:absolute;margin-left:7.8pt;margin-top:2.1pt;width:144.9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" filled="f" strokecolor="black [3213]" strokeweight="1.5pt">
                <v:textbox>
                  <w:txbxContent>
                    <w:p w14:paraId="26DD9453" w14:textId="513130C0" w:rsidR="00497B0E" w:rsidRPr="003A5B42" w:rsidRDefault="00497B0E" w:rsidP="00497B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 5</w:t>
                      </w:r>
                      <w:r w:rsidR="005B6C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олнечные батаре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B92A8D" w14:textId="329F2B92" w:rsidR="00FC785D" w:rsidRDefault="00FC785D" w:rsidP="008C4ABB">
      <w:pPr>
        <w:rPr>
          <w:rFonts w:ascii="Times New Roman" w:hAnsi="Times New Roman" w:cs="Times New Roman"/>
          <w:sz w:val="28"/>
          <w:szCs w:val="28"/>
        </w:rPr>
      </w:pPr>
    </w:p>
    <w:p w14:paraId="10DAEB10" w14:textId="25276BE7" w:rsidR="00FC785D" w:rsidRDefault="003A5B42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57B3E" wp14:editId="20C7F060">
                <wp:simplePos x="0" y="0"/>
                <wp:positionH relativeFrom="column">
                  <wp:posOffset>3053715</wp:posOffset>
                </wp:positionH>
                <wp:positionV relativeFrom="paragraph">
                  <wp:posOffset>100965</wp:posOffset>
                </wp:positionV>
                <wp:extent cx="1257300" cy="914400"/>
                <wp:effectExtent l="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9B9DF" id="Прямая со стрелкой 18" o:spid="_x0000_s1026" type="#_x0000_t32" style="position:absolute;margin-left:240.45pt;margin-top:7.95pt;width:99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" strokecolor="black [3213]" strokeweight="1.5pt">
                <v:stroke endarrow="block" joinstyle="miter"/>
              </v:shape>
            </w:pict>
          </mc:Fallback>
        </mc:AlternateContent>
      </w:r>
    </w:p>
    <w:p w14:paraId="397884F4" w14:textId="07E39034" w:rsidR="00FC785D" w:rsidRDefault="003A5B42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72B08" wp14:editId="213F46AC">
                <wp:simplePos x="0" y="0"/>
                <wp:positionH relativeFrom="column">
                  <wp:posOffset>2758441</wp:posOffset>
                </wp:positionH>
                <wp:positionV relativeFrom="paragraph">
                  <wp:posOffset>10795</wp:posOffset>
                </wp:positionV>
                <wp:extent cx="304800" cy="1219200"/>
                <wp:effectExtent l="0" t="0" r="7620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219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6A5A3" id="Прямая со стрелкой 13" o:spid="_x0000_s1026" type="#_x0000_t32" style="position:absolute;margin-left:217.2pt;margin-top:.85pt;width:24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" strokecolor="black [3213]" strokeweight="1.5pt">
                <v:stroke endarrow="block" joinstyle="miter"/>
              </v:shape>
            </w:pict>
          </mc:Fallback>
        </mc:AlternateContent>
      </w:r>
    </w:p>
    <w:p w14:paraId="5F914AB2" w14:textId="74F2EB12" w:rsidR="00FC785D" w:rsidRDefault="00FC785D" w:rsidP="008C4ABB">
      <w:pPr>
        <w:rPr>
          <w:rFonts w:ascii="Times New Roman" w:hAnsi="Times New Roman" w:cs="Times New Roman"/>
          <w:sz w:val="28"/>
          <w:szCs w:val="28"/>
        </w:rPr>
      </w:pPr>
    </w:p>
    <w:p w14:paraId="4FBE4E36" w14:textId="18DE077F" w:rsidR="00764A49" w:rsidRDefault="00764A49" w:rsidP="008C4ABB">
      <w:pPr>
        <w:rPr>
          <w:rFonts w:ascii="Times New Roman" w:hAnsi="Times New Roman" w:cs="Times New Roman"/>
          <w:sz w:val="28"/>
          <w:szCs w:val="28"/>
        </w:rPr>
      </w:pPr>
    </w:p>
    <w:p w14:paraId="52CB5026" w14:textId="2588AE98" w:rsidR="00764A49" w:rsidRDefault="008D031C" w:rsidP="008D031C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CE962C" w14:textId="47F4DA2E" w:rsidR="00764A49" w:rsidRDefault="00497B0E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110C0" wp14:editId="4A14DE7F">
                <wp:simplePos x="0" y="0"/>
                <wp:positionH relativeFrom="margin">
                  <wp:posOffset>3377565</wp:posOffset>
                </wp:positionH>
                <wp:positionV relativeFrom="paragraph">
                  <wp:posOffset>12065</wp:posOffset>
                </wp:positionV>
                <wp:extent cx="1790700" cy="3143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6CC68" w14:textId="075DE05C" w:rsidR="00497B0E" w:rsidRPr="003A5B42" w:rsidRDefault="00497B0E" w:rsidP="00497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 2</w:t>
                            </w:r>
                            <w:r w:rsidR="005B6C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3A5B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сл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110C0" id="Прямоугольник 22" o:spid="_x0000_s1029" style="position:absolute;margin-left:265.95pt;margin-top:.95pt;width:141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" filled="f" strokecolor="black [3213]" strokeweight="1.5pt">
                <v:textbox>
                  <w:txbxContent>
                    <w:p w14:paraId="7236CC68" w14:textId="075DE05C" w:rsidR="00497B0E" w:rsidRPr="003A5B42" w:rsidRDefault="00497B0E" w:rsidP="00497B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 2</w:t>
                      </w:r>
                      <w:r w:rsidR="005B6C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3A5B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слор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EC2498" w14:textId="3A444C72" w:rsidR="00764A49" w:rsidRDefault="00A02EA7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3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D68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5A448015" w14:textId="2D69B336" w:rsidR="00764A49" w:rsidRDefault="003A5B42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554EC0" wp14:editId="112B78ED">
                <wp:simplePos x="0" y="0"/>
                <wp:positionH relativeFrom="margin">
                  <wp:posOffset>2177415</wp:posOffset>
                </wp:positionH>
                <wp:positionV relativeFrom="paragraph">
                  <wp:posOffset>22225</wp:posOffset>
                </wp:positionV>
                <wp:extent cx="1790700" cy="314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D1439" w14:textId="3774D10F" w:rsidR="003A5B42" w:rsidRPr="003A5B42" w:rsidRDefault="003A5B42" w:rsidP="003A5B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 1</w:t>
                            </w:r>
                            <w:r w:rsidR="005B6C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3A5B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ресло космонав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4EC0" id="Прямоугольник 21" o:spid="_x0000_s1030" style="position:absolute;margin-left:171.45pt;margin-top:1.75pt;width:141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" filled="f" strokecolor="black [3213]" strokeweight="1.5pt">
                <v:textbox>
                  <w:txbxContent>
                    <w:p w14:paraId="648D1439" w14:textId="3774D10F" w:rsidR="003A5B42" w:rsidRPr="003A5B42" w:rsidRDefault="003A5B42" w:rsidP="003A5B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 1</w:t>
                      </w:r>
                      <w:r w:rsidR="005B6C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3A5B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ресло космонав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350507" w14:textId="16F0E06B" w:rsidR="00453614" w:rsidRDefault="00453614" w:rsidP="008C4ABB">
      <w:pPr>
        <w:rPr>
          <w:rFonts w:ascii="Times New Roman" w:hAnsi="Times New Roman" w:cs="Times New Roman"/>
          <w:sz w:val="28"/>
          <w:szCs w:val="28"/>
        </w:rPr>
      </w:pPr>
    </w:p>
    <w:p w14:paraId="06F0BEAB" w14:textId="516696B1" w:rsidR="003A5B42" w:rsidRDefault="003A5B42" w:rsidP="008C4ABB">
      <w:pPr>
        <w:rPr>
          <w:rFonts w:ascii="Times New Roman" w:hAnsi="Times New Roman" w:cs="Times New Roman"/>
          <w:sz w:val="28"/>
          <w:szCs w:val="28"/>
        </w:rPr>
      </w:pPr>
    </w:p>
    <w:p w14:paraId="19203A98" w14:textId="212544C0" w:rsidR="003A5B42" w:rsidRDefault="003A5B42" w:rsidP="008C4A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C7547" w14:paraId="79944E10" w14:textId="77777777" w:rsidTr="002C7547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19691" w14:textId="7715169C" w:rsidR="002C7547" w:rsidRDefault="002C7547" w:rsidP="002C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е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9FFA2" w14:textId="123A0157" w:rsidR="002C7547" w:rsidRDefault="002C7547" w:rsidP="002C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70DD1" w14:textId="77777777" w:rsidR="002C7547" w:rsidRDefault="002C7547" w:rsidP="002C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бразное</w:t>
            </w:r>
          </w:p>
          <w:p w14:paraId="73A0C436" w14:textId="50F9469E" w:rsidR="00B65BAA" w:rsidRDefault="00B65BAA" w:rsidP="002C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547" w14:paraId="5893AA4E" w14:textId="77777777" w:rsidTr="002C7547">
        <w:tc>
          <w:tcPr>
            <w:tcW w:w="3113" w:type="dxa"/>
            <w:tcBorders>
              <w:top w:val="single" w:sz="4" w:space="0" w:color="auto"/>
            </w:tcBorders>
          </w:tcPr>
          <w:p w14:paraId="4983C528" w14:textId="77777777" w:rsidR="002C7547" w:rsidRDefault="002C7547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5F2F676C" w14:textId="3F3614C7" w:rsidR="002C7547" w:rsidRDefault="002C7547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389F768C" w14:textId="77777777" w:rsidR="002C7547" w:rsidRDefault="002C7547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B929A8" w14:textId="30AFD39E" w:rsidR="003A5B42" w:rsidRDefault="003A5B42" w:rsidP="008C4ABB">
      <w:pPr>
        <w:rPr>
          <w:rFonts w:ascii="Times New Roman" w:hAnsi="Times New Roman" w:cs="Times New Roman"/>
          <w:sz w:val="28"/>
          <w:szCs w:val="28"/>
        </w:rPr>
      </w:pPr>
    </w:p>
    <w:p w14:paraId="7289753B" w14:textId="4F062808" w:rsidR="003A5B42" w:rsidRDefault="00EC17DB" w:rsidP="00D76DA8">
      <w:pPr>
        <w:jc w:val="both"/>
        <w:rPr>
          <w:rFonts w:ascii="Times New Roman" w:hAnsi="Times New Roman" w:cs="Times New Roman"/>
          <w:sz w:val="28"/>
          <w:szCs w:val="28"/>
        </w:rPr>
      </w:pPr>
      <w:r w:rsidRPr="00EC17DB">
        <w:rPr>
          <w:rFonts w:ascii="Times New Roman" w:hAnsi="Times New Roman" w:cs="Times New Roman"/>
          <w:i/>
          <w:iCs/>
          <w:sz w:val="28"/>
          <w:szCs w:val="28"/>
        </w:rPr>
        <w:t>Интересный факт:</w:t>
      </w:r>
      <w:r>
        <w:rPr>
          <w:rFonts w:ascii="Times New Roman" w:hAnsi="Times New Roman" w:cs="Times New Roman"/>
          <w:sz w:val="28"/>
          <w:szCs w:val="28"/>
        </w:rPr>
        <w:t xml:space="preserve"> на самом деле в ракетостроении применяется не только привычное нам жидкое топливо, </w:t>
      </w:r>
      <w:r w:rsidR="001761F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761FB">
        <w:rPr>
          <w:rFonts w:ascii="Times New Roman" w:hAnsi="Times New Roman" w:cs="Times New Roman"/>
          <w:sz w:val="28"/>
          <w:szCs w:val="28"/>
        </w:rPr>
        <w:t xml:space="preserve">твердое и даже </w:t>
      </w:r>
      <w:r>
        <w:rPr>
          <w:rFonts w:ascii="Times New Roman" w:hAnsi="Times New Roman" w:cs="Times New Roman"/>
          <w:sz w:val="28"/>
          <w:szCs w:val="28"/>
        </w:rPr>
        <w:t xml:space="preserve">топливо в виде газа. Для каждого конкретного случая </w:t>
      </w:r>
      <w:r w:rsidR="003D5D2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топлива, </w:t>
      </w:r>
      <w:r w:rsidR="001761FB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жидкое</w:t>
      </w:r>
      <w:r w:rsidR="00176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иболее распространенное.</w:t>
      </w:r>
    </w:p>
    <w:p w14:paraId="67267BDD" w14:textId="60AEA0D8" w:rsidR="005B21C9" w:rsidRDefault="005B21C9" w:rsidP="00D76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D7C37" w14:textId="67F17F14" w:rsidR="005B21C9" w:rsidRDefault="005B21C9" w:rsidP="00D76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говорим с вами о таком явлении, как температура.</w:t>
      </w:r>
    </w:p>
    <w:p w14:paraId="0D637902" w14:textId="18383373" w:rsidR="003A5B42" w:rsidRDefault="003A5B42" w:rsidP="008C4ABB">
      <w:pPr>
        <w:rPr>
          <w:rFonts w:ascii="Times New Roman" w:hAnsi="Times New Roman" w:cs="Times New Roman"/>
          <w:sz w:val="28"/>
          <w:szCs w:val="28"/>
        </w:rPr>
      </w:pPr>
    </w:p>
    <w:p w14:paraId="7CA6195A" w14:textId="618E6324" w:rsidR="00453614" w:rsidRPr="00337597" w:rsidRDefault="00A03C10" w:rsidP="009E67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784DB4" w:rsidRPr="00337597">
        <w:rPr>
          <w:rFonts w:ascii="Times New Roman" w:hAnsi="Times New Roman" w:cs="Times New Roman"/>
          <w:b/>
          <w:sz w:val="28"/>
          <w:szCs w:val="28"/>
        </w:rPr>
        <w:t>.</w:t>
      </w:r>
    </w:p>
    <w:p w14:paraId="3443BDF0" w14:textId="06916B45" w:rsidR="00C240B1" w:rsidRDefault="00C240B1" w:rsidP="00176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5B21C9">
        <w:rPr>
          <w:rFonts w:ascii="Times New Roman" w:hAnsi="Times New Roman" w:cs="Times New Roman"/>
          <w:i/>
          <w:iCs/>
          <w:sz w:val="28"/>
          <w:szCs w:val="28"/>
        </w:rPr>
        <w:t>температур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B21C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представленный набор слов</w:t>
      </w:r>
      <w:r w:rsidR="007B6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ьте определение.</w:t>
      </w:r>
      <w:r w:rsidR="006B76B3">
        <w:rPr>
          <w:rFonts w:ascii="Times New Roman" w:hAnsi="Times New Roman" w:cs="Times New Roman"/>
          <w:sz w:val="28"/>
          <w:szCs w:val="28"/>
        </w:rPr>
        <w:t xml:space="preserve"> Учтите, </w:t>
      </w:r>
      <w:r w:rsidR="00D338F3">
        <w:rPr>
          <w:rFonts w:ascii="Times New Roman" w:hAnsi="Times New Roman" w:cs="Times New Roman"/>
          <w:sz w:val="28"/>
          <w:szCs w:val="28"/>
        </w:rPr>
        <w:t xml:space="preserve">что </w:t>
      </w:r>
      <w:r w:rsidR="007B609B">
        <w:rPr>
          <w:rFonts w:ascii="Times New Roman" w:hAnsi="Times New Roman" w:cs="Times New Roman"/>
          <w:sz w:val="28"/>
          <w:szCs w:val="28"/>
        </w:rPr>
        <w:t>оно</w:t>
      </w:r>
      <w:r w:rsidR="00D338F3">
        <w:rPr>
          <w:rFonts w:ascii="Times New Roman" w:hAnsi="Times New Roman" w:cs="Times New Roman"/>
          <w:sz w:val="28"/>
          <w:szCs w:val="28"/>
        </w:rPr>
        <w:t xml:space="preserve"> состоит из двух предложений.</w:t>
      </w:r>
    </w:p>
    <w:p w14:paraId="5495D227" w14:textId="39980F1B" w:rsidR="00D338F3" w:rsidRPr="00D338F3" w:rsidRDefault="00D338F3" w:rsidP="001761FB">
      <w:pPr>
        <w:jc w:val="both"/>
        <w:rPr>
          <w:rFonts w:ascii="Times New Roman" w:hAnsi="Times New Roman" w:cs="Times New Roman"/>
          <w:sz w:val="28"/>
          <w:szCs w:val="28"/>
        </w:rPr>
      </w:pPr>
      <w:r w:rsidRPr="00D338F3">
        <w:rPr>
          <w:rFonts w:ascii="Times New Roman" w:hAnsi="Times New Roman" w:cs="Times New Roman"/>
          <w:i/>
          <w:iCs/>
          <w:sz w:val="28"/>
          <w:szCs w:val="28"/>
        </w:rPr>
        <w:t xml:space="preserve">Замечание: </w:t>
      </w:r>
      <w:r>
        <w:rPr>
          <w:rFonts w:ascii="Times New Roman" w:hAnsi="Times New Roman" w:cs="Times New Roman"/>
          <w:sz w:val="28"/>
          <w:szCs w:val="28"/>
        </w:rPr>
        <w:t xml:space="preserve">некоторые слова в </w:t>
      </w:r>
      <w:r w:rsidR="007B609B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наборе лишние.</w:t>
      </w:r>
    </w:p>
    <w:p w14:paraId="25DA74EF" w14:textId="3356B316" w:rsidR="00C240B1" w:rsidRDefault="00C240B1" w:rsidP="001761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4B902" w14:textId="05AA80D8" w:rsidR="00C240B1" w:rsidRPr="000311A6" w:rsidRDefault="00C240B1" w:rsidP="001761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1A6">
        <w:rPr>
          <w:rFonts w:ascii="Times New Roman" w:hAnsi="Times New Roman" w:cs="Times New Roman"/>
          <w:sz w:val="28"/>
          <w:szCs w:val="28"/>
        </w:rPr>
        <w:t xml:space="preserve">Набор слов: </w:t>
      </w:r>
      <w:proofErr w:type="spellStart"/>
      <w:r w:rsidRPr="000311A6">
        <w:rPr>
          <w:rFonts w:ascii="Times New Roman" w:hAnsi="Times New Roman" w:cs="Times New Roman"/>
          <w:i/>
          <w:sz w:val="28"/>
          <w:szCs w:val="28"/>
        </w:rPr>
        <w:t>нагретости</w:t>
      </w:r>
      <w:proofErr w:type="spellEnd"/>
      <w:r w:rsidRPr="000311A6">
        <w:rPr>
          <w:rFonts w:ascii="Times New Roman" w:hAnsi="Times New Roman" w:cs="Times New Roman"/>
          <w:i/>
          <w:sz w:val="28"/>
          <w:szCs w:val="28"/>
        </w:rPr>
        <w:t>, мера, характеристика, формы, тела, это</w:t>
      </w:r>
      <w:r w:rsidR="00D338F3" w:rsidRPr="000311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765F" w:rsidRPr="000311A6">
        <w:rPr>
          <w:rFonts w:ascii="Times New Roman" w:hAnsi="Times New Roman" w:cs="Times New Roman"/>
          <w:i/>
          <w:sz w:val="28"/>
          <w:szCs w:val="28"/>
        </w:rPr>
        <w:t>Т</w:t>
      </w:r>
      <w:r w:rsidR="00D338F3" w:rsidRPr="000311A6">
        <w:rPr>
          <w:rFonts w:ascii="Times New Roman" w:hAnsi="Times New Roman" w:cs="Times New Roman"/>
          <w:i/>
          <w:sz w:val="28"/>
          <w:szCs w:val="28"/>
        </w:rPr>
        <w:t>емпературу, на, в, градусах, Циолковского, Цельсия</w:t>
      </w:r>
      <w:r w:rsidR="0065765F" w:rsidRPr="000311A6">
        <w:rPr>
          <w:rFonts w:ascii="Times New Roman" w:hAnsi="Times New Roman" w:cs="Times New Roman"/>
          <w:i/>
          <w:sz w:val="28"/>
          <w:szCs w:val="28"/>
        </w:rPr>
        <w:t>, измеряют.</w:t>
      </w:r>
    </w:p>
    <w:p w14:paraId="56EDE2E1" w14:textId="2E0639BE" w:rsidR="00C240B1" w:rsidRPr="004628F7" w:rsidRDefault="00C240B1" w:rsidP="00C240B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0B6C7B1" w14:textId="77777777" w:rsidR="00404850" w:rsidRDefault="00404850" w:rsidP="00C240B1">
      <w:pPr>
        <w:rPr>
          <w:rFonts w:ascii="Times New Roman" w:hAnsi="Times New Roman" w:cs="Times New Roman"/>
          <w:iCs/>
          <w:sz w:val="28"/>
          <w:szCs w:val="28"/>
        </w:rPr>
      </w:pPr>
    </w:p>
    <w:p w14:paraId="658163EC" w14:textId="058BED05" w:rsidR="00C240B1" w:rsidRPr="00C240B1" w:rsidRDefault="00C240B1" w:rsidP="00C240B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емпература </w:t>
      </w:r>
      <w:r w:rsidR="001761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______________________________________________________</w:t>
      </w:r>
      <w:r w:rsidR="00404850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7D78339E" w14:textId="18A28188" w:rsidR="00D341F9" w:rsidRDefault="00D341F9" w:rsidP="008C4ABB">
      <w:pPr>
        <w:rPr>
          <w:rFonts w:ascii="Times New Roman" w:hAnsi="Times New Roman" w:cs="Times New Roman"/>
          <w:sz w:val="28"/>
          <w:szCs w:val="28"/>
        </w:rPr>
      </w:pPr>
    </w:p>
    <w:p w14:paraId="698AB186" w14:textId="16381CDE" w:rsidR="00B0175C" w:rsidRDefault="00CF0341" w:rsidP="008C4ABB">
      <w:pPr>
        <w:rPr>
          <w:rFonts w:ascii="Times New Roman" w:hAnsi="Times New Roman" w:cs="Times New Roman"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2F229A" w:rsidRPr="00337597">
        <w:rPr>
          <w:rFonts w:ascii="Times New Roman" w:hAnsi="Times New Roman" w:cs="Times New Roman"/>
          <w:b/>
          <w:sz w:val="28"/>
          <w:szCs w:val="28"/>
        </w:rPr>
        <w:t>.</w:t>
      </w:r>
    </w:p>
    <w:p w14:paraId="1E27C522" w14:textId="765CA43D" w:rsidR="00CF5182" w:rsidRDefault="00CF5182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имательно рассмотрите этикетаж. На схеме ниже </w:t>
      </w:r>
      <w:r w:rsidR="002C682F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пишите названия частей космического корабля «Союз».</w:t>
      </w:r>
    </w:p>
    <w:p w14:paraId="0D159D47" w14:textId="054F4F1D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464BF506" w14:textId="69633730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6090B4A0" wp14:editId="771D2E7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507461" cy="28194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оюз Схема 2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46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D41B0" w14:textId="26182256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75B0CCA4" w14:textId="178C0297" w:rsidR="00105611" w:rsidRDefault="002C682F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9342D" wp14:editId="0D6FC8D2">
                <wp:simplePos x="0" y="0"/>
                <wp:positionH relativeFrom="page">
                  <wp:posOffset>5121275</wp:posOffset>
                </wp:positionH>
                <wp:positionV relativeFrom="paragraph">
                  <wp:posOffset>10795</wp:posOffset>
                </wp:positionV>
                <wp:extent cx="1790700" cy="3143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4F1E6" w14:textId="256B3BE6" w:rsidR="002C682F" w:rsidRPr="003A5B42" w:rsidRDefault="002C682F" w:rsidP="002C682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342D" id="Прямоугольник 30" o:spid="_x0000_s1031" style="position:absolute;margin-left:403.25pt;margin-top:.85pt;width:141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" filled="f" strokecolor="black [3213]" strokeweight="1.5pt">
                <v:textbox>
                  <w:txbxContent>
                    <w:p w14:paraId="45C4F1E6" w14:textId="256B3BE6" w:rsidR="002C682F" w:rsidRPr="003A5B42" w:rsidRDefault="002C682F" w:rsidP="002C682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7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D9390" wp14:editId="68B3DD79">
                <wp:simplePos x="0" y="0"/>
                <wp:positionH relativeFrom="page">
                  <wp:posOffset>3190875</wp:posOffset>
                </wp:positionH>
                <wp:positionV relativeFrom="paragraph">
                  <wp:posOffset>191770</wp:posOffset>
                </wp:positionV>
                <wp:extent cx="1895475" cy="152400"/>
                <wp:effectExtent l="0" t="57150" r="2857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C5492" id="Прямая со стрелкой 27" o:spid="_x0000_s1026" type="#_x0000_t32" style="position:absolute;margin-left:251.25pt;margin-top:15.1pt;width:149.25pt;height:1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</w:p>
    <w:p w14:paraId="2AD382A7" w14:textId="5F0290D1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570C1A00" w14:textId="237D2913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0536237B" w14:textId="3B620D02" w:rsidR="00105611" w:rsidRDefault="002C682F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45499" wp14:editId="169EAC52">
                <wp:simplePos x="0" y="0"/>
                <wp:positionH relativeFrom="page">
                  <wp:posOffset>5219700</wp:posOffset>
                </wp:positionH>
                <wp:positionV relativeFrom="paragraph">
                  <wp:posOffset>140335</wp:posOffset>
                </wp:positionV>
                <wp:extent cx="1790700" cy="3143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19E44" w14:textId="77777777" w:rsidR="002C682F" w:rsidRPr="003A5B42" w:rsidRDefault="002C682F" w:rsidP="002C682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5499" id="Прямоугольник 31" o:spid="_x0000_s1032" style="position:absolute;margin-left:411pt;margin-top:11.05pt;width:141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" filled="f" strokecolor="black [3213]" strokeweight="1.5pt">
                <v:textbox>
                  <w:txbxContent>
                    <w:p w14:paraId="72419E44" w14:textId="77777777" w:rsidR="002C682F" w:rsidRPr="003A5B42" w:rsidRDefault="002C682F" w:rsidP="002C682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62871D" w14:textId="43ED15E0" w:rsidR="00105611" w:rsidRDefault="00917C3D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01608" wp14:editId="67EA869B">
                <wp:simplePos x="0" y="0"/>
                <wp:positionH relativeFrom="page">
                  <wp:posOffset>3181350</wp:posOffset>
                </wp:positionH>
                <wp:positionV relativeFrom="paragraph">
                  <wp:posOffset>116840</wp:posOffset>
                </wp:positionV>
                <wp:extent cx="1981200" cy="152400"/>
                <wp:effectExtent l="0" t="57150" r="190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F93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50.5pt;margin-top:9.2pt;width:156pt;height:1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</w:p>
    <w:p w14:paraId="6F0CC636" w14:textId="67C6C6FE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67C6710A" w14:textId="246492BF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5C9E97EE" w14:textId="423E82B3" w:rsidR="00105611" w:rsidRDefault="002C682F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E74C3" wp14:editId="02C0693D">
                <wp:simplePos x="0" y="0"/>
                <wp:positionH relativeFrom="page">
                  <wp:posOffset>5162550</wp:posOffset>
                </wp:positionH>
                <wp:positionV relativeFrom="paragraph">
                  <wp:posOffset>36830</wp:posOffset>
                </wp:positionV>
                <wp:extent cx="1790700" cy="3143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3ADC5" w14:textId="77777777" w:rsidR="002C682F" w:rsidRPr="003A5B42" w:rsidRDefault="002C682F" w:rsidP="002C682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74C3" id="Прямоугольник 32" o:spid="_x0000_s1033" style="position:absolute;margin-left:406.5pt;margin-top:2.9pt;width:141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" filled="f" strokecolor="black [3213]" strokeweight="1.5pt">
                <v:textbox>
                  <w:txbxContent>
                    <w:p w14:paraId="0C93ADC5" w14:textId="77777777" w:rsidR="002C682F" w:rsidRPr="003A5B42" w:rsidRDefault="002C682F" w:rsidP="002C682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7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793217" wp14:editId="197FF7AB">
                <wp:simplePos x="0" y="0"/>
                <wp:positionH relativeFrom="page">
                  <wp:posOffset>3133725</wp:posOffset>
                </wp:positionH>
                <wp:positionV relativeFrom="paragraph">
                  <wp:posOffset>208280</wp:posOffset>
                </wp:positionV>
                <wp:extent cx="1981200" cy="152400"/>
                <wp:effectExtent l="0" t="57150" r="1905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B44E0" id="Прямая со стрелкой 29" o:spid="_x0000_s1026" type="#_x0000_t32" style="position:absolute;margin-left:246.75pt;margin-top:16.4pt;width:156pt;height:1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</w:p>
    <w:p w14:paraId="25EB432C" w14:textId="79186A7C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45BE4902" w14:textId="2C5B9238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34B73AC0" w14:textId="6C2F873F" w:rsidR="00CF5182" w:rsidRDefault="00CF5182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13E45E0D" w14:textId="11CA0594" w:rsidR="00CF5182" w:rsidRPr="00CF5182" w:rsidRDefault="00CF5182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1A9AF53D" w14:textId="206F70E2" w:rsidR="00CF5182" w:rsidRDefault="00CF5182" w:rsidP="008C4ABB">
      <w:pPr>
        <w:rPr>
          <w:rFonts w:ascii="Times New Roman" w:hAnsi="Times New Roman" w:cs="Times New Roman"/>
          <w:b/>
          <w:sz w:val="28"/>
          <w:szCs w:val="28"/>
        </w:rPr>
      </w:pPr>
    </w:p>
    <w:p w14:paraId="4A410092" w14:textId="75B301E3" w:rsidR="00CF5182" w:rsidRDefault="00CF5182" w:rsidP="008C4ABB">
      <w:pPr>
        <w:rPr>
          <w:rFonts w:ascii="Times New Roman" w:hAnsi="Times New Roman" w:cs="Times New Roman"/>
          <w:b/>
          <w:sz w:val="28"/>
          <w:szCs w:val="28"/>
        </w:rPr>
      </w:pPr>
    </w:p>
    <w:p w14:paraId="67B363F2" w14:textId="7408B6F8" w:rsidR="00CF5182" w:rsidRDefault="00BB5122" w:rsidP="00BA06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тральный отсек космического корабля «Союз» имеет форму капли. Почему? </w:t>
      </w:r>
      <w:r w:rsidR="004136B1">
        <w:rPr>
          <w:rFonts w:ascii="Times New Roman" w:hAnsi="Times New Roman" w:cs="Times New Roman"/>
          <w:bCs/>
          <w:sz w:val="28"/>
          <w:szCs w:val="28"/>
        </w:rPr>
        <w:t>Выберите верный</w:t>
      </w:r>
      <w:r w:rsidR="00BA0664">
        <w:rPr>
          <w:rFonts w:ascii="Times New Roman" w:hAnsi="Times New Roman" w:cs="Times New Roman"/>
          <w:bCs/>
          <w:sz w:val="28"/>
          <w:szCs w:val="28"/>
        </w:rPr>
        <w:t>,</w:t>
      </w:r>
      <w:r w:rsidR="004136B1">
        <w:rPr>
          <w:rFonts w:ascii="Times New Roman" w:hAnsi="Times New Roman" w:cs="Times New Roman"/>
          <w:bCs/>
          <w:sz w:val="28"/>
          <w:szCs w:val="28"/>
        </w:rPr>
        <w:t xml:space="preserve"> по вашему мнению</w:t>
      </w:r>
      <w:r w:rsidR="00BA0664">
        <w:rPr>
          <w:rFonts w:ascii="Times New Roman" w:hAnsi="Times New Roman" w:cs="Times New Roman"/>
          <w:bCs/>
          <w:sz w:val="28"/>
          <w:szCs w:val="28"/>
        </w:rPr>
        <w:t>,</w:t>
      </w:r>
      <w:r w:rsidR="004136B1">
        <w:rPr>
          <w:rFonts w:ascii="Times New Roman" w:hAnsi="Times New Roman" w:cs="Times New Roman"/>
          <w:bCs/>
          <w:sz w:val="28"/>
          <w:szCs w:val="28"/>
        </w:rPr>
        <w:t xml:space="preserve"> вариант ответа из предложенных ниже.</w:t>
      </w:r>
    </w:p>
    <w:p w14:paraId="224E4080" w14:textId="3F6C7842" w:rsidR="004136B1" w:rsidRPr="004136B1" w:rsidRDefault="00BA0664" w:rsidP="004136B1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136B1">
        <w:rPr>
          <w:rFonts w:ascii="Times New Roman" w:hAnsi="Times New Roman" w:cs="Times New Roman"/>
          <w:bCs/>
          <w:sz w:val="28"/>
          <w:szCs w:val="28"/>
        </w:rPr>
        <w:t>ля удобства производства</w:t>
      </w:r>
      <w:r w:rsidR="004136B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59A3C68" w14:textId="387344CD" w:rsidR="004136B1" w:rsidRPr="004136B1" w:rsidRDefault="00BA0664" w:rsidP="004136B1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136B1">
        <w:rPr>
          <w:rFonts w:ascii="Times New Roman" w:hAnsi="Times New Roman" w:cs="Times New Roman"/>
          <w:bCs/>
          <w:sz w:val="28"/>
          <w:szCs w:val="28"/>
        </w:rPr>
        <w:t>ля увеличения размеров отсека</w:t>
      </w:r>
      <w:r w:rsidR="004136B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55E8326" w14:textId="17C92E32" w:rsidR="004136B1" w:rsidRPr="004136B1" w:rsidRDefault="00BA0664" w:rsidP="004136B1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136B1">
        <w:rPr>
          <w:rFonts w:ascii="Times New Roman" w:hAnsi="Times New Roman" w:cs="Times New Roman"/>
          <w:bCs/>
          <w:sz w:val="28"/>
          <w:szCs w:val="28"/>
        </w:rPr>
        <w:t>ля уменьшения нагрева при входе в атмосферу.</w:t>
      </w:r>
    </w:p>
    <w:p w14:paraId="58DC163C" w14:textId="32055B0D" w:rsidR="00BB5122" w:rsidRDefault="00BB5122" w:rsidP="008C4ABB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282C5FC" w14:textId="566A9D09" w:rsidR="004136B1" w:rsidRPr="004136B1" w:rsidRDefault="004136B1" w:rsidP="008C4AB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3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поясните письменно выбранный ответ.</w:t>
      </w:r>
    </w:p>
    <w:p w14:paraId="5A8285F7" w14:textId="1BFDFA73" w:rsidR="00BB5122" w:rsidRPr="00BB5122" w:rsidRDefault="00BB5122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75BF7C" w14:textId="25EA691E" w:rsidR="00466C4E" w:rsidRPr="00466C4E" w:rsidRDefault="00466C4E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0E4F5465" w14:textId="77777777" w:rsidR="004E1DB2" w:rsidRDefault="004E1D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6D12DFC" w14:textId="767C016B" w:rsidR="00873952" w:rsidRPr="00873952" w:rsidRDefault="00873952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йдите скафандр «Орлан-Д». </w:t>
      </w:r>
    </w:p>
    <w:p w14:paraId="2422755B" w14:textId="1465572C" w:rsidR="004136B1" w:rsidRDefault="004136B1">
      <w:pPr>
        <w:rPr>
          <w:rFonts w:ascii="Times New Roman" w:hAnsi="Times New Roman" w:cs="Times New Roman"/>
          <w:b/>
          <w:sz w:val="28"/>
          <w:szCs w:val="28"/>
        </w:rPr>
      </w:pPr>
    </w:p>
    <w:p w14:paraId="03900728" w14:textId="5182DB43" w:rsidR="00D20DEE" w:rsidRPr="00337597" w:rsidRDefault="00325BDE" w:rsidP="008C4ABB">
      <w:pPr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14:paraId="5AC1F777" w14:textId="762F4B14" w:rsidR="00CA5CA2" w:rsidRDefault="00873952" w:rsidP="005F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для чего предназначен скафандр</w:t>
      </w:r>
      <w:r w:rsidR="00034F4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метьте верные</w:t>
      </w:r>
      <w:r w:rsidR="0003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ашему мнению</w:t>
      </w:r>
      <w:r w:rsidR="0003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ы галочкой.</w:t>
      </w:r>
    </w:p>
    <w:p w14:paraId="74F67F10" w14:textId="790A24F6" w:rsidR="00873952" w:rsidRDefault="0062406F" w:rsidP="005F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662E03" wp14:editId="44870090">
                <wp:simplePos x="0" y="0"/>
                <wp:positionH relativeFrom="margin">
                  <wp:posOffset>2082165</wp:posOffset>
                </wp:positionH>
                <wp:positionV relativeFrom="paragraph">
                  <wp:posOffset>100965</wp:posOffset>
                </wp:positionV>
                <wp:extent cx="1333500" cy="3143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9335A" w14:textId="0B14940F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вязь с Зем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2E03" id="Прямоугольник 35" o:spid="_x0000_s1034" style="position:absolute;left:0;text-align:left;margin-left:163.95pt;margin-top:7.95pt;width:10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" filled="f" strokecolor="black [3213]" strokeweight="1.5pt">
                <v:textbox>
                  <w:txbxContent>
                    <w:p w14:paraId="5E49335A" w14:textId="0B14940F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вязь с Зем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27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45F0C" wp14:editId="02634B48">
                <wp:simplePos x="0" y="0"/>
                <wp:positionH relativeFrom="margin">
                  <wp:posOffset>3968115</wp:posOffset>
                </wp:positionH>
                <wp:positionV relativeFrom="paragraph">
                  <wp:posOffset>53340</wp:posOffset>
                </wp:positionV>
                <wp:extent cx="1333500" cy="5143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3CA6B" w14:textId="149CAA98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ыполнение работ в космо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5F0C" id="Прямоугольник 36" o:spid="_x0000_s1035" style="position:absolute;left:0;text-align:left;margin-left:312.45pt;margin-top:4.2pt;width:10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" filled="f" strokecolor="black [3213]" strokeweight="1.5pt">
                <v:textbox>
                  <w:txbxContent>
                    <w:p w14:paraId="1453CA6B" w14:textId="149CAA98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ыполнение работ в космос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27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1A2B29" wp14:editId="667F1FC2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1581150" cy="3143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CAECA" w14:textId="211FD32D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ыхание космонав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2B29" id="Прямоугольник 33" o:spid="_x0000_s1036" style="position:absolute;left:0;text-align:left;margin-left:0;margin-top:16.2pt;width:124.5pt;height:24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" filled="f" strokecolor="black [3213]" strokeweight="1.5pt">
                <v:textbox>
                  <w:txbxContent>
                    <w:p w14:paraId="084CAECA" w14:textId="211FD32D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ыхание космонав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D862F" w14:textId="2C5713E9" w:rsidR="00873952" w:rsidRDefault="00873952" w:rsidP="005F3D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4E8A0" w14:textId="792A0BFF" w:rsidR="0073035C" w:rsidRDefault="0073035C" w:rsidP="006371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D160C" w14:textId="0E44B731" w:rsidR="0073035C" w:rsidRDefault="0062406F" w:rsidP="00637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F97BE0" wp14:editId="7D347DA8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057275" cy="3048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FF144" w14:textId="53267DE8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зв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97BE0" id="Прямоугольник 38" o:spid="_x0000_s1037" style="position:absolute;left:0;text-align:left;margin-left:0;margin-top:9.95pt;width:83.25pt;height:24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" filled="f" strokecolor="black [3213]" strokeweight="1.5pt">
                <v:textbox>
                  <w:txbxContent>
                    <w:p w14:paraId="347FF144" w14:textId="53267DE8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звлеч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DC363D" w14:textId="61C59256" w:rsidR="00130046" w:rsidRPr="0062406F" w:rsidRDefault="003D279C" w:rsidP="0062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4896B4" wp14:editId="6E0D6A2A">
                <wp:simplePos x="0" y="0"/>
                <wp:positionH relativeFrom="margin">
                  <wp:posOffset>3853815</wp:posOffset>
                </wp:positionH>
                <wp:positionV relativeFrom="paragraph">
                  <wp:posOffset>73660</wp:posOffset>
                </wp:positionV>
                <wp:extent cx="1809750" cy="3143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30865" w14:textId="237A8610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метность в космо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96B4" id="Прямоугольник 34" o:spid="_x0000_s1038" style="position:absolute;left:0;text-align:left;margin-left:303.45pt;margin-top:5.8pt;width:142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" filled="f" strokecolor="black [3213]" strokeweight="1.5pt">
                <v:textbox>
                  <w:txbxContent>
                    <w:p w14:paraId="02730865" w14:textId="237A8610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метность в космос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0ED705" wp14:editId="30CF408B">
                <wp:simplePos x="0" y="0"/>
                <wp:positionH relativeFrom="margin">
                  <wp:posOffset>88265</wp:posOffset>
                </wp:positionH>
                <wp:positionV relativeFrom="paragraph">
                  <wp:posOffset>6985</wp:posOffset>
                </wp:positionV>
                <wp:extent cx="1809750" cy="5334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C930" w14:textId="7A29B4AF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Защита от </w:t>
                            </w:r>
                            <w:r w:rsidR="00034F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лнечного из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D705" id="Прямоугольник 37" o:spid="_x0000_s1039" style="position:absolute;left:0;text-align:left;margin-left:6.95pt;margin-top:.55pt;width:142.5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" filled="f" strokecolor="black [3213]" strokeweight="1.5pt">
                <v:textbox>
                  <w:txbxContent>
                    <w:p w14:paraId="46D4C930" w14:textId="7A29B4AF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Защита от </w:t>
                      </w:r>
                      <w:r w:rsidR="00034F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лнечного излуч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3ACC6B" w14:textId="0FCDF887" w:rsidR="00130046" w:rsidRDefault="00130046">
      <w:pPr>
        <w:rPr>
          <w:rFonts w:ascii="Times New Roman" w:hAnsi="Times New Roman" w:cs="Times New Roman"/>
          <w:b/>
          <w:sz w:val="28"/>
          <w:szCs w:val="28"/>
        </w:rPr>
      </w:pPr>
    </w:p>
    <w:p w14:paraId="7735F0D1" w14:textId="77777777" w:rsidR="004136B1" w:rsidRDefault="004136B1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C43F08" w14:textId="77777777" w:rsidR="004136B1" w:rsidRDefault="004136B1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5DA400" w14:textId="0213CC5A" w:rsidR="00700AEB" w:rsidRDefault="00130046" w:rsidP="000C30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смос – безвоздушное пространство. Одна из важнейших функций скафандра</w:t>
      </w:r>
      <w:r w:rsidR="000C300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– подача кислорода для дыхания космонавта. Современные скафандры дают возможность находит</w:t>
      </w:r>
      <w:r w:rsidR="000C3006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ся в открытом космосе на протяжении 9 часов.</w:t>
      </w:r>
      <w:r w:rsidR="00326F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AD291E" w14:textId="4BC3CFCD" w:rsidR="00326FD0" w:rsidRDefault="00326FD0" w:rsidP="000C30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ислород </w:t>
      </w:r>
      <w:r w:rsidR="000C3006">
        <w:rPr>
          <w:rFonts w:ascii="Times New Roman" w:hAnsi="Times New Roman" w:cs="Times New Roman"/>
          <w:bCs/>
          <w:sz w:val="28"/>
          <w:szCs w:val="28"/>
        </w:rPr>
        <w:t>хран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пециальных баллонах.</w:t>
      </w:r>
    </w:p>
    <w:p w14:paraId="317F0DF4" w14:textId="28F2BCF8" w:rsidR="00326FD0" w:rsidRDefault="00326FD0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476485" w14:textId="2C9A7DBB" w:rsidR="00326FD0" w:rsidRDefault="00326FD0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14:paraId="178EF737" w14:textId="0BEA49C6" w:rsidR="00326FD0" w:rsidRDefault="00326FD0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ерите правильное обозначение </w:t>
      </w:r>
      <w:r w:rsidR="00E34811">
        <w:rPr>
          <w:rFonts w:ascii="Times New Roman" w:hAnsi="Times New Roman" w:cs="Times New Roman"/>
          <w:bCs/>
          <w:sz w:val="28"/>
          <w:szCs w:val="28"/>
        </w:rPr>
        <w:t xml:space="preserve">молекулы </w:t>
      </w:r>
      <w:r>
        <w:rPr>
          <w:rFonts w:ascii="Times New Roman" w:hAnsi="Times New Roman" w:cs="Times New Roman"/>
          <w:bCs/>
          <w:sz w:val="28"/>
          <w:szCs w:val="28"/>
        </w:rPr>
        <w:t>кислорода.</w:t>
      </w:r>
    </w:p>
    <w:p w14:paraId="38A83851" w14:textId="77777777" w:rsidR="00941BD2" w:rsidRDefault="00941BD2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354D1" w14:textId="08F6A95D" w:rsidR="007D458F" w:rsidRDefault="00326FD0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AAD5BA" wp14:editId="66CED7C7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1057275" cy="30480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D8C8" w14:textId="1AA3FD17" w:rsidR="00326FD0" w:rsidRPr="003A5B42" w:rsidRDefault="00326FD0" w:rsidP="00326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ИСЛ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AD5BA" id="Прямоугольник 42" o:spid="_x0000_s1040" style="position:absolute;left:0;text-align:left;margin-left:0;margin-top:30.15pt;width:83.25pt;height:24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" filled="f" strokecolor="black [3213]" strokeweight="1.5pt">
                <v:textbox>
                  <w:txbxContent>
                    <w:p w14:paraId="36B9D8C8" w14:textId="1AA3FD17" w:rsidR="00326FD0" w:rsidRPr="003A5B42" w:rsidRDefault="00326FD0" w:rsidP="00326F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ИСЛОР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0385A4" wp14:editId="13C524F9">
                <wp:simplePos x="0" y="0"/>
                <wp:positionH relativeFrom="margin">
                  <wp:posOffset>3187065</wp:posOffset>
                </wp:positionH>
                <wp:positionV relativeFrom="paragraph">
                  <wp:posOffset>935355</wp:posOffset>
                </wp:positionV>
                <wp:extent cx="1057275" cy="3048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A94BC" w14:textId="78DAC1B5" w:rsidR="00326FD0" w:rsidRPr="003A5B42" w:rsidRDefault="00326FD0" w:rsidP="00326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85A4" id="Прямоугольник 41" o:spid="_x0000_s1041" style="position:absolute;left:0;text-align:left;margin-left:250.95pt;margin-top:73.65pt;width:83.2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" filled="f" strokecolor="black [3213]" strokeweight="1.5pt">
                <v:textbox>
                  <w:txbxContent>
                    <w:p w14:paraId="07FA94BC" w14:textId="78DAC1B5" w:rsidR="00326FD0" w:rsidRPr="003A5B42" w:rsidRDefault="00326FD0" w:rsidP="00326F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A843B8" wp14:editId="689A7154">
                <wp:simplePos x="0" y="0"/>
                <wp:positionH relativeFrom="margin">
                  <wp:posOffset>3187065</wp:posOffset>
                </wp:positionH>
                <wp:positionV relativeFrom="paragraph">
                  <wp:posOffset>459105</wp:posOffset>
                </wp:positionV>
                <wp:extent cx="1057275" cy="30480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DBAB2" w14:textId="1F483E2A" w:rsidR="00326FD0" w:rsidRPr="00326FD0" w:rsidRDefault="00326FD0" w:rsidP="00326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43B8" id="Прямоугольник 40" o:spid="_x0000_s1042" style="position:absolute;left:0;text-align:left;margin-left:250.95pt;margin-top:36.15pt;width:83.2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" filled="f" strokecolor="black [3213]" strokeweight="1.5pt">
                <v:textbox>
                  <w:txbxContent>
                    <w:p w14:paraId="28EDBAB2" w14:textId="1F483E2A" w:rsidR="00326FD0" w:rsidRPr="00326FD0" w:rsidRDefault="00326FD0" w:rsidP="00326F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44CB35" wp14:editId="77E58179">
                <wp:simplePos x="0" y="0"/>
                <wp:positionH relativeFrom="margin">
                  <wp:posOffset>3196590</wp:posOffset>
                </wp:positionH>
                <wp:positionV relativeFrom="paragraph">
                  <wp:posOffset>11430</wp:posOffset>
                </wp:positionV>
                <wp:extent cx="1057275" cy="30480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536A2" w14:textId="556034CE" w:rsidR="00326FD0" w:rsidRPr="00326FD0" w:rsidRDefault="00326FD0" w:rsidP="00326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4CB35" id="Прямоугольник 39" o:spid="_x0000_s1043" style="position:absolute;left:0;text-align:left;margin-left:251.7pt;margin-top:.9pt;width:83.2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" filled="f" strokecolor="black [3213]" strokeweight="1.5pt">
                <v:textbox>
                  <w:txbxContent>
                    <w:p w14:paraId="4CE536A2" w14:textId="556034CE" w:rsidR="00326FD0" w:rsidRPr="00326FD0" w:rsidRDefault="00326FD0" w:rsidP="00326F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CBF873" w14:textId="21073F4D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439A0" w14:textId="58F381FF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EE96F" w14:textId="6CDDF9F9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BBD92" w14:textId="1534441D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5B73F" w14:textId="6EF3B3E4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92106" w14:textId="0E84ABF0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C4D7FA" w14:textId="249E57BB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793E9" w14:textId="77777777" w:rsidR="00B947FE" w:rsidRDefault="00B947FE" w:rsidP="00B947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имо дыхания, кислород также используется в качестве ракетного топлива. Дело в том, что на больших высотах полета кислорода очень мало, а между тем он является составляющей для зажигания </w:t>
      </w:r>
      <w:r w:rsidRPr="00466C4E">
        <w:rPr>
          <w:rFonts w:ascii="Times New Roman" w:hAnsi="Times New Roman" w:cs="Times New Roman"/>
          <w:bCs/>
          <w:sz w:val="28"/>
          <w:szCs w:val="28"/>
        </w:rPr>
        <w:t>и го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плива. Поэтому его тоже приходится закачивать в баки ракеты-носителя.</w:t>
      </w:r>
    </w:p>
    <w:p w14:paraId="0BDCED00" w14:textId="357CD060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52C644" w14:textId="7E08A89D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боты в открытом космосе также необходимы специальные устройства. Одно из них – грузовая стрела орбитальной станции </w:t>
      </w:r>
      <w:r w:rsidR="00B947F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947FE">
        <w:rPr>
          <w:rFonts w:ascii="Times New Roman" w:hAnsi="Times New Roman" w:cs="Times New Roman"/>
          <w:bCs/>
          <w:sz w:val="28"/>
          <w:szCs w:val="28"/>
        </w:rPr>
        <w:t>ир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58657B9" w14:textId="0DE00E21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8ACB1F" w14:textId="1F618E17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йдите грузовую стрелу станции </w:t>
      </w:r>
      <w:r w:rsidR="00B947F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947FE">
        <w:rPr>
          <w:rFonts w:ascii="Times New Roman" w:hAnsi="Times New Roman" w:cs="Times New Roman"/>
          <w:bCs/>
          <w:sz w:val="28"/>
          <w:szCs w:val="28"/>
        </w:rPr>
        <w:t>ир»</w:t>
      </w:r>
      <w:r>
        <w:rPr>
          <w:rFonts w:ascii="Times New Roman" w:hAnsi="Times New Roman" w:cs="Times New Roman"/>
          <w:bCs/>
          <w:sz w:val="28"/>
          <w:szCs w:val="28"/>
        </w:rPr>
        <w:t>. Материал, из которого она сделана</w:t>
      </w:r>
      <w:r w:rsidR="00B947F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глепластик (специальный неметалл, который имеет малую плотность).</w:t>
      </w:r>
    </w:p>
    <w:p w14:paraId="5D862F2E" w14:textId="7FCCE21B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0D303" w14:textId="77777777" w:rsidR="001711A7" w:rsidRDefault="001711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0B2350" w14:textId="6414C044" w:rsidR="00655736" w:rsidRDefault="00655736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7.</w:t>
      </w:r>
    </w:p>
    <w:p w14:paraId="31236545" w14:textId="14C8ECC7" w:rsidR="00655736" w:rsidRDefault="00655736" w:rsidP="0013004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помните формулу </w:t>
      </w:r>
      <w:r w:rsidR="00FB6818">
        <w:rPr>
          <w:rFonts w:ascii="Times New Roman" w:hAnsi="Times New Roman" w:cs="Times New Roman"/>
          <w:bCs/>
          <w:sz w:val="28"/>
          <w:szCs w:val="28"/>
        </w:rPr>
        <w:t>для определения плотности и запишите ее ниже. Затем вычислите массу грузовой стрелы</w:t>
      </w:r>
      <w:r w:rsidR="00E70BFD">
        <w:rPr>
          <w:rFonts w:ascii="Times New Roman" w:hAnsi="Times New Roman" w:cs="Times New Roman"/>
          <w:bCs/>
          <w:sz w:val="28"/>
          <w:szCs w:val="28"/>
        </w:rPr>
        <w:t xml:space="preserve"> станции </w:t>
      </w:r>
      <w:r w:rsidR="005F121D">
        <w:rPr>
          <w:rFonts w:ascii="Times New Roman" w:hAnsi="Times New Roman" w:cs="Times New Roman"/>
          <w:bCs/>
          <w:sz w:val="28"/>
          <w:szCs w:val="28"/>
        </w:rPr>
        <w:t>«Мир»</w:t>
      </w:r>
      <w:r w:rsidR="00FB6818">
        <w:rPr>
          <w:rFonts w:ascii="Times New Roman" w:hAnsi="Times New Roman" w:cs="Times New Roman"/>
          <w:bCs/>
          <w:sz w:val="28"/>
          <w:szCs w:val="28"/>
        </w:rPr>
        <w:t xml:space="preserve">, если плотность </w:t>
      </w:r>
      <w:proofErr w:type="gramStart"/>
      <w:r w:rsidR="00FB6818">
        <w:rPr>
          <w:rFonts w:ascii="Times New Roman" w:hAnsi="Times New Roman" w:cs="Times New Roman"/>
          <w:bCs/>
          <w:sz w:val="28"/>
          <w:szCs w:val="28"/>
        </w:rPr>
        <w:t xml:space="preserve">углепластик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=1600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E540C8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proofErr w:type="gramEnd"/>
      <w:r w:rsidR="00E540C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а</w:t>
      </w:r>
      <w:r w:rsidR="00BB28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нимаемый ею объ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V=0,025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F121D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62EA856D" w14:textId="06FD4A3D" w:rsidR="00E00B62" w:rsidRDefault="00E00B62" w:rsidP="0013004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E15B42B" w14:textId="7AED00C1" w:rsidR="00E00B62" w:rsidRDefault="00E00B62" w:rsidP="0013004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лотность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                                                           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5F12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609E50BD" w14:textId="77777777" w:rsidR="00457821" w:rsidRDefault="00457821" w:rsidP="00130046">
      <w:pPr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</w:p>
    <w:p w14:paraId="02F9CC2D" w14:textId="1B7A8583" w:rsidR="00457821" w:rsidRPr="00457821" w:rsidRDefault="00457821" w:rsidP="00130046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Теперь из </w:t>
      </w:r>
      <w:r w:rsidR="005F121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формул,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редставленных ниже</w:t>
      </w:r>
      <w:r w:rsidR="005F121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 выберите ту, которая позволит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вычислить массу, </w:t>
      </w:r>
      <w:r w:rsidR="005F121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оставьте галочку в квадрате слева от нее.</w:t>
      </w:r>
    </w:p>
    <w:p w14:paraId="01DF259E" w14:textId="0E81F935" w:rsidR="00457821" w:rsidRPr="00DE1A36" w:rsidRDefault="00457821" w:rsidP="00457821">
      <w:pPr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4223B2" wp14:editId="34939117">
                <wp:simplePos x="0" y="0"/>
                <wp:positionH relativeFrom="margin">
                  <wp:posOffset>3882390</wp:posOffset>
                </wp:positionH>
                <wp:positionV relativeFrom="paragraph">
                  <wp:posOffset>210820</wp:posOffset>
                </wp:positionV>
                <wp:extent cx="342900" cy="304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CC8B7" w14:textId="0F751790" w:rsidR="00457821" w:rsidRPr="00326FD0" w:rsidRDefault="00457821" w:rsidP="004578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23B2" id="Прямоугольник 3" o:spid="_x0000_s1044" style="position:absolute;left:0;text-align:left;margin-left:305.7pt;margin-top:16.6pt;width:27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" filled="f" strokecolor="black [3213]" strokeweight="1.5pt">
                <v:textbox>
                  <w:txbxContent>
                    <w:p w14:paraId="665CC8B7" w14:textId="0F751790" w:rsidR="00457821" w:rsidRPr="00326FD0" w:rsidRDefault="00457821" w:rsidP="004578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A0F0DF" wp14:editId="05915558">
                <wp:simplePos x="0" y="0"/>
                <wp:positionH relativeFrom="margin">
                  <wp:posOffset>1948815</wp:posOffset>
                </wp:positionH>
                <wp:positionV relativeFrom="paragraph">
                  <wp:posOffset>210820</wp:posOffset>
                </wp:positionV>
                <wp:extent cx="342900" cy="304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25128" w14:textId="77777777" w:rsidR="00457821" w:rsidRPr="00326FD0" w:rsidRDefault="00457821" w:rsidP="004578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F0DF" id="Прямоугольник 2" o:spid="_x0000_s1045" style="position:absolute;left:0;text-align:left;margin-left:153.45pt;margin-top:16.6pt;width:27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" filled="f" strokecolor="black [3213]" strokeweight="1.5pt">
                <v:textbox>
                  <w:txbxContent>
                    <w:p w14:paraId="2F425128" w14:textId="77777777" w:rsidR="00457821" w:rsidRPr="00326FD0" w:rsidRDefault="00457821" w:rsidP="004578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DB70C8" wp14:editId="0B72747E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342900" cy="304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63643" w14:textId="2CA7AF83" w:rsidR="00457821" w:rsidRPr="00326FD0" w:rsidRDefault="00457821" w:rsidP="004578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70C8" id="Прямоугольник 1" o:spid="_x0000_s1046" style="position:absolute;left:0;text-align:left;margin-left:0;margin-top:15.85pt;width:27pt;height:24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" filled="f" strokecolor="black [3213]" strokeweight="1.5pt">
                <v:textbox>
                  <w:txbxContent>
                    <w:p w14:paraId="53063643" w14:textId="2CA7AF83" w:rsidR="00457821" w:rsidRPr="00326FD0" w:rsidRDefault="00457821" w:rsidP="004578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1A36"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  <w:t xml:space="preserve">          </w:t>
      </w:r>
    </w:p>
    <w:p w14:paraId="329FFB27" w14:textId="2A3F2399" w:rsidR="00457821" w:rsidRPr="00DE1A36" w:rsidRDefault="00457821" w:rsidP="00457821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        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m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ρ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den>
        </m:f>
      </m:oMath>
      <w:r w:rsidRPr="00DE1A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       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ρ</m:t>
            </m:r>
          </m:den>
        </m:f>
      </m:oMath>
      <w:r w:rsidRPr="00DE1A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    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⋅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</w:p>
    <w:p w14:paraId="2FF64958" w14:textId="77777777" w:rsidR="00DE1A36" w:rsidRDefault="00DE1A36" w:rsidP="0045782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9B2227" w14:textId="77777777" w:rsidR="00DE1A36" w:rsidRDefault="00DE1A36" w:rsidP="0045782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04BCBD" w14:textId="02DD0167" w:rsidR="00457821" w:rsidRDefault="00457821" w:rsidP="00457821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вычислите массу грузовой стрелы станции </w:t>
      </w:r>
      <w:r w:rsidR="005F121D">
        <w:rPr>
          <w:rFonts w:ascii="Times New Roman" w:hAnsi="Times New Roman" w:cs="Times New Roman"/>
          <w:bCs/>
          <w:sz w:val="28"/>
          <w:szCs w:val="28"/>
        </w:rPr>
        <w:t>«Мир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если плот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углепластик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=1600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EE084C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EE084C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нимаемый ею объ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V=0,025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5F12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1AABE827" w14:textId="707679BC" w:rsidR="0006183C" w:rsidRDefault="0006183C" w:rsidP="0006183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7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1A36" w14:paraId="23EFB106" w14:textId="77777777" w:rsidTr="00DE1A36">
        <w:trPr>
          <w:trHeight w:val="2684"/>
        </w:trPr>
        <w:tc>
          <w:tcPr>
            <w:tcW w:w="9493" w:type="dxa"/>
            <w:vAlign w:val="center"/>
          </w:tcPr>
          <w:p w14:paraId="2FD86FF1" w14:textId="77777777" w:rsidR="00DE1A36" w:rsidRDefault="00DE1A36" w:rsidP="00DE1A36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ЕТОВ</w:t>
            </w:r>
          </w:p>
          <w:p w14:paraId="1D4B3616" w14:textId="77777777" w:rsidR="00DE1A36" w:rsidRPr="006F1915" w:rsidRDefault="00DE1A36" w:rsidP="00DE1A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966B30C" w14:textId="77777777" w:rsidR="00DE1A36" w:rsidRPr="004A01E4" w:rsidRDefault="00DE1A36" w:rsidP="00DE1A3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14:paraId="6D08E3CF" w14:textId="77777777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0FF13" w14:textId="6445E936" w:rsidR="003D0990" w:rsidRPr="0054042C" w:rsidRDefault="0054042C" w:rsidP="005404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42C">
        <w:rPr>
          <w:rFonts w:ascii="Times New Roman" w:hAnsi="Times New Roman" w:cs="Times New Roman"/>
          <w:sz w:val="28"/>
          <w:szCs w:val="28"/>
        </w:rPr>
        <w:t xml:space="preserve">В качестве закрепления пройденного материала предлагаем выполнить </w:t>
      </w:r>
      <w:r w:rsidRPr="0054042C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</w:t>
      </w:r>
      <w:r w:rsidRPr="0054042C">
        <w:rPr>
          <w:rFonts w:ascii="Times New Roman" w:hAnsi="Times New Roman" w:cs="Times New Roman"/>
          <w:sz w:val="28"/>
          <w:szCs w:val="28"/>
        </w:rPr>
        <w:t xml:space="preserve"> </w:t>
      </w:r>
      <w:r w:rsidRPr="0054042C">
        <w:rPr>
          <w:rFonts w:ascii="Times New Roman" w:hAnsi="Times New Roman" w:cs="Times New Roman"/>
          <w:i/>
          <w:sz w:val="28"/>
          <w:szCs w:val="28"/>
        </w:rPr>
        <w:t xml:space="preserve">(Папка «Кейс» в конструкторе урока). </w:t>
      </w:r>
    </w:p>
    <w:p w14:paraId="0B4E7948" w14:textId="13154D01" w:rsidR="00A31143" w:rsidRPr="0054042C" w:rsidRDefault="00A31143" w:rsidP="0054042C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A31143" w:rsidRPr="0054042C" w:rsidSect="004F2032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D09"/>
    <w:multiLevelType w:val="hybridMultilevel"/>
    <w:tmpl w:val="F22E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A2A1E"/>
    <w:multiLevelType w:val="hybridMultilevel"/>
    <w:tmpl w:val="C272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47C28"/>
    <w:multiLevelType w:val="hybridMultilevel"/>
    <w:tmpl w:val="AFBC73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632B4"/>
    <w:multiLevelType w:val="hybridMultilevel"/>
    <w:tmpl w:val="B53E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47EF"/>
    <w:multiLevelType w:val="hybridMultilevel"/>
    <w:tmpl w:val="ABDE0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1466D"/>
    <w:multiLevelType w:val="hybridMultilevel"/>
    <w:tmpl w:val="0F8C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79A5"/>
    <w:multiLevelType w:val="hybridMultilevel"/>
    <w:tmpl w:val="EEAC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21FB0"/>
    <w:multiLevelType w:val="hybridMultilevel"/>
    <w:tmpl w:val="2208DAB2"/>
    <w:lvl w:ilvl="0" w:tplc="0DA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19"/>
    <w:rsid w:val="00005790"/>
    <w:rsid w:val="00006C6E"/>
    <w:rsid w:val="00025602"/>
    <w:rsid w:val="000311A6"/>
    <w:rsid w:val="00034F42"/>
    <w:rsid w:val="0003616C"/>
    <w:rsid w:val="000450CD"/>
    <w:rsid w:val="000453AB"/>
    <w:rsid w:val="00056C93"/>
    <w:rsid w:val="0006183C"/>
    <w:rsid w:val="00081E1A"/>
    <w:rsid w:val="00097EBB"/>
    <w:rsid w:val="000A1891"/>
    <w:rsid w:val="000A6747"/>
    <w:rsid w:val="000A7EDF"/>
    <w:rsid w:val="000B0924"/>
    <w:rsid w:val="000C3006"/>
    <w:rsid w:val="000D2B2A"/>
    <w:rsid w:val="000D4D78"/>
    <w:rsid w:val="000D6492"/>
    <w:rsid w:val="000E47AF"/>
    <w:rsid w:val="00105611"/>
    <w:rsid w:val="00130046"/>
    <w:rsid w:val="001366CB"/>
    <w:rsid w:val="001424D9"/>
    <w:rsid w:val="00142D1D"/>
    <w:rsid w:val="00150F19"/>
    <w:rsid w:val="001711A7"/>
    <w:rsid w:val="001761FB"/>
    <w:rsid w:val="00180422"/>
    <w:rsid w:val="001829C7"/>
    <w:rsid w:val="001C4472"/>
    <w:rsid w:val="001F1E48"/>
    <w:rsid w:val="00205DAD"/>
    <w:rsid w:val="002162D8"/>
    <w:rsid w:val="002851F4"/>
    <w:rsid w:val="002B3E70"/>
    <w:rsid w:val="002B4F25"/>
    <w:rsid w:val="002C682F"/>
    <w:rsid w:val="002C7547"/>
    <w:rsid w:val="002D2E25"/>
    <w:rsid w:val="002E542D"/>
    <w:rsid w:val="002F229A"/>
    <w:rsid w:val="00325BDE"/>
    <w:rsid w:val="00326923"/>
    <w:rsid w:val="00326FD0"/>
    <w:rsid w:val="00337597"/>
    <w:rsid w:val="003424D9"/>
    <w:rsid w:val="003477A3"/>
    <w:rsid w:val="003A34C2"/>
    <w:rsid w:val="003A5B42"/>
    <w:rsid w:val="003B0017"/>
    <w:rsid w:val="003B55A9"/>
    <w:rsid w:val="003D0990"/>
    <w:rsid w:val="003D279C"/>
    <w:rsid w:val="003D5D25"/>
    <w:rsid w:val="003E2A8D"/>
    <w:rsid w:val="003E7DB6"/>
    <w:rsid w:val="003F011A"/>
    <w:rsid w:val="003F1849"/>
    <w:rsid w:val="00404850"/>
    <w:rsid w:val="004136B1"/>
    <w:rsid w:val="00417C73"/>
    <w:rsid w:val="00426200"/>
    <w:rsid w:val="00437685"/>
    <w:rsid w:val="0044143A"/>
    <w:rsid w:val="00444297"/>
    <w:rsid w:val="00445BDF"/>
    <w:rsid w:val="00453614"/>
    <w:rsid w:val="00457821"/>
    <w:rsid w:val="004628F7"/>
    <w:rsid w:val="00466C4E"/>
    <w:rsid w:val="004970F8"/>
    <w:rsid w:val="00497B0E"/>
    <w:rsid w:val="004A3F61"/>
    <w:rsid w:val="004A7F78"/>
    <w:rsid w:val="004D387E"/>
    <w:rsid w:val="004D4B1C"/>
    <w:rsid w:val="004E1DB2"/>
    <w:rsid w:val="004F0728"/>
    <w:rsid w:val="004F1BB1"/>
    <w:rsid w:val="004F2032"/>
    <w:rsid w:val="004F6DC5"/>
    <w:rsid w:val="00506E29"/>
    <w:rsid w:val="0054042C"/>
    <w:rsid w:val="005461BF"/>
    <w:rsid w:val="00565067"/>
    <w:rsid w:val="005712BC"/>
    <w:rsid w:val="005823E8"/>
    <w:rsid w:val="005A6107"/>
    <w:rsid w:val="005B21C9"/>
    <w:rsid w:val="005B6CC2"/>
    <w:rsid w:val="005C3DA6"/>
    <w:rsid w:val="005E367A"/>
    <w:rsid w:val="005E6B8E"/>
    <w:rsid w:val="005F121D"/>
    <w:rsid w:val="005F3D67"/>
    <w:rsid w:val="00604D26"/>
    <w:rsid w:val="00606637"/>
    <w:rsid w:val="006223B8"/>
    <w:rsid w:val="0062406F"/>
    <w:rsid w:val="00630DEE"/>
    <w:rsid w:val="006371ED"/>
    <w:rsid w:val="006452AB"/>
    <w:rsid w:val="00655736"/>
    <w:rsid w:val="0065765F"/>
    <w:rsid w:val="006579DB"/>
    <w:rsid w:val="006650CC"/>
    <w:rsid w:val="00693814"/>
    <w:rsid w:val="006B0613"/>
    <w:rsid w:val="006B1FD7"/>
    <w:rsid w:val="006B76B3"/>
    <w:rsid w:val="00700AEB"/>
    <w:rsid w:val="00722476"/>
    <w:rsid w:val="00723F84"/>
    <w:rsid w:val="0073035C"/>
    <w:rsid w:val="00741318"/>
    <w:rsid w:val="00764A49"/>
    <w:rsid w:val="00764D6C"/>
    <w:rsid w:val="00784DB4"/>
    <w:rsid w:val="0079312A"/>
    <w:rsid w:val="007939A2"/>
    <w:rsid w:val="007A78DB"/>
    <w:rsid w:val="007B609B"/>
    <w:rsid w:val="007D458F"/>
    <w:rsid w:val="008017A3"/>
    <w:rsid w:val="008032C1"/>
    <w:rsid w:val="0081770B"/>
    <w:rsid w:val="00821803"/>
    <w:rsid w:val="00831559"/>
    <w:rsid w:val="00873952"/>
    <w:rsid w:val="008A695B"/>
    <w:rsid w:val="008C4ABB"/>
    <w:rsid w:val="008D031C"/>
    <w:rsid w:val="008D3990"/>
    <w:rsid w:val="008E2701"/>
    <w:rsid w:val="008E7DF4"/>
    <w:rsid w:val="00915480"/>
    <w:rsid w:val="00917C3D"/>
    <w:rsid w:val="00923487"/>
    <w:rsid w:val="0093415A"/>
    <w:rsid w:val="00940F13"/>
    <w:rsid w:val="00941BD2"/>
    <w:rsid w:val="00986083"/>
    <w:rsid w:val="0099265F"/>
    <w:rsid w:val="009B19C1"/>
    <w:rsid w:val="009E1C1B"/>
    <w:rsid w:val="009E3410"/>
    <w:rsid w:val="009E677A"/>
    <w:rsid w:val="00A02EA7"/>
    <w:rsid w:val="00A03C10"/>
    <w:rsid w:val="00A07DE6"/>
    <w:rsid w:val="00A31143"/>
    <w:rsid w:val="00A603DA"/>
    <w:rsid w:val="00A753BB"/>
    <w:rsid w:val="00A94A8F"/>
    <w:rsid w:val="00AF75EE"/>
    <w:rsid w:val="00B0175C"/>
    <w:rsid w:val="00B031B0"/>
    <w:rsid w:val="00B04B2E"/>
    <w:rsid w:val="00B114A7"/>
    <w:rsid w:val="00B35786"/>
    <w:rsid w:val="00B368B8"/>
    <w:rsid w:val="00B37670"/>
    <w:rsid w:val="00B65BAA"/>
    <w:rsid w:val="00B870C7"/>
    <w:rsid w:val="00B90531"/>
    <w:rsid w:val="00B93194"/>
    <w:rsid w:val="00B947F0"/>
    <w:rsid w:val="00B947FE"/>
    <w:rsid w:val="00BA0664"/>
    <w:rsid w:val="00BB2809"/>
    <w:rsid w:val="00BB5122"/>
    <w:rsid w:val="00BC0561"/>
    <w:rsid w:val="00BE5C3F"/>
    <w:rsid w:val="00C058A2"/>
    <w:rsid w:val="00C071E6"/>
    <w:rsid w:val="00C15B73"/>
    <w:rsid w:val="00C240B1"/>
    <w:rsid w:val="00CA5CA2"/>
    <w:rsid w:val="00CC0CED"/>
    <w:rsid w:val="00CE2A17"/>
    <w:rsid w:val="00CE5187"/>
    <w:rsid w:val="00CF0341"/>
    <w:rsid w:val="00CF5182"/>
    <w:rsid w:val="00D124E0"/>
    <w:rsid w:val="00D16995"/>
    <w:rsid w:val="00D20DEE"/>
    <w:rsid w:val="00D27911"/>
    <w:rsid w:val="00D338F3"/>
    <w:rsid w:val="00D341F9"/>
    <w:rsid w:val="00D64203"/>
    <w:rsid w:val="00D74B33"/>
    <w:rsid w:val="00D76DA8"/>
    <w:rsid w:val="00D82EA9"/>
    <w:rsid w:val="00D87C90"/>
    <w:rsid w:val="00DB4019"/>
    <w:rsid w:val="00DB5FB7"/>
    <w:rsid w:val="00DC0A3B"/>
    <w:rsid w:val="00DD6833"/>
    <w:rsid w:val="00DE1A36"/>
    <w:rsid w:val="00DE1EAA"/>
    <w:rsid w:val="00DE43AB"/>
    <w:rsid w:val="00E00B62"/>
    <w:rsid w:val="00E01C4D"/>
    <w:rsid w:val="00E05C55"/>
    <w:rsid w:val="00E10D92"/>
    <w:rsid w:val="00E22272"/>
    <w:rsid w:val="00E34811"/>
    <w:rsid w:val="00E540C8"/>
    <w:rsid w:val="00E56D78"/>
    <w:rsid w:val="00E60E81"/>
    <w:rsid w:val="00E70BFD"/>
    <w:rsid w:val="00E8290B"/>
    <w:rsid w:val="00E94EEB"/>
    <w:rsid w:val="00E97EAC"/>
    <w:rsid w:val="00EA0356"/>
    <w:rsid w:val="00EA200A"/>
    <w:rsid w:val="00EB2861"/>
    <w:rsid w:val="00EC17DB"/>
    <w:rsid w:val="00EC7736"/>
    <w:rsid w:val="00EE084C"/>
    <w:rsid w:val="00EE0EDE"/>
    <w:rsid w:val="00F05474"/>
    <w:rsid w:val="00F14C30"/>
    <w:rsid w:val="00F21C25"/>
    <w:rsid w:val="00F40729"/>
    <w:rsid w:val="00F45525"/>
    <w:rsid w:val="00FB2D9B"/>
    <w:rsid w:val="00FB67CA"/>
    <w:rsid w:val="00FB6818"/>
    <w:rsid w:val="00FC785D"/>
    <w:rsid w:val="00FD6EEC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10C1"/>
  <w15:docId w15:val="{19DF2480-DFFE-4094-81EF-0E6D3419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19"/>
    <w:pPr>
      <w:ind w:left="720"/>
      <w:contextualSpacing/>
    </w:pPr>
  </w:style>
  <w:style w:type="table" w:styleId="a4">
    <w:name w:val="Table Grid"/>
    <w:basedOn w:val="a1"/>
    <w:uiPriority w:val="39"/>
    <w:rsid w:val="00DC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1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620E-9DA2-4317-A88C-5CFB6DBD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Елена Петровна Меденцова</cp:lastModifiedBy>
  <cp:revision>2</cp:revision>
  <dcterms:created xsi:type="dcterms:W3CDTF">2021-07-29T09:29:00Z</dcterms:created>
  <dcterms:modified xsi:type="dcterms:W3CDTF">2021-07-29T09:29:00Z</dcterms:modified>
</cp:coreProperties>
</file>